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5184952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0B662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FF1E31192AA94CA6B29CA2C7CCE148C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4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0B6629" w:rsidRDefault="000B6629" w:rsidP="000B662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B256E2">
                      <w:rPr>
                        <w:rFonts w:ascii="Times New Roman" w:eastAsiaTheme="majorEastAsia" w:hAnsi="Times New Roman" w:cs="Times New Roman"/>
                        <w:caps/>
                        <w:sz w:val="24"/>
                      </w:rPr>
                      <w:t>МБОУ «Средняя общеобразовательная школа № 34»</w:t>
                    </w:r>
                  </w:p>
                </w:tc>
              </w:sdtContent>
            </w:sdt>
          </w:tr>
          <w:tr w:rsidR="000B662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alias w:val="Заголовок"/>
                <w:id w:val="15524250"/>
                <w:placeholder>
                  <w:docPart w:val="4BB2ED962EE64DFE8B1784905F02399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B6629" w:rsidRDefault="000B6629" w:rsidP="000B662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256E2"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</w:rPr>
                      <w:t>Урок окружающего мира</w:t>
                    </w:r>
                  </w:p>
                </w:tc>
              </w:sdtContent>
            </w:sdt>
          </w:tr>
          <w:tr w:rsidR="000B6629">
            <w:trPr>
              <w:trHeight w:val="72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52"/>
                  <w:szCs w:val="24"/>
                </w:rPr>
                <w:alias w:val="Подзаголовок"/>
                <w:id w:val="15524255"/>
                <w:placeholder>
                  <w:docPart w:val="ED035DDE5C5C4FB1AB99C030FD1865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B6629" w:rsidRDefault="00B256E2" w:rsidP="000B662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256E2">
                      <w:rPr>
                        <w:rFonts w:ascii="Times New Roman" w:eastAsia="Times New Roman" w:hAnsi="Times New Roman" w:cs="Times New Roman"/>
                        <w:sz w:val="52"/>
                        <w:szCs w:val="24"/>
                      </w:rPr>
                      <w:t>Тема урока: Холодные районы Земли: Северный ледовитый океан и Антарктида. Животный мир холодных районов.</w:t>
                    </w:r>
                  </w:p>
                </w:tc>
              </w:sdtContent>
            </w:sdt>
          </w:tr>
          <w:tr w:rsidR="000B662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6629" w:rsidRDefault="000B6629">
                <w:pPr>
                  <w:pStyle w:val="a4"/>
                  <w:jc w:val="center"/>
                </w:pPr>
              </w:p>
            </w:tc>
          </w:tr>
          <w:tr w:rsidR="000B6629" w:rsidTr="00B256E2">
            <w:trPr>
              <w:trHeight w:val="642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36"/>
                </w:rPr>
                <w:alias w:val="Автор"/>
                <w:id w:val="15524260"/>
                <w:placeholder>
                  <w:docPart w:val="D8A9367ED169457D93528ED061FF43D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B6629" w:rsidRPr="00B256E2" w:rsidRDefault="00B256E2" w:rsidP="00B256E2">
                    <w:pPr>
                      <w:pStyle w:val="a4"/>
                      <w:jc w:val="center"/>
                      <w:rPr>
                        <w:bCs/>
                      </w:rPr>
                    </w:pPr>
                    <w:r w:rsidRPr="00B256E2">
                      <w:rPr>
                        <w:rFonts w:ascii="Times New Roman" w:hAnsi="Times New Roman" w:cs="Times New Roman"/>
                        <w:bCs/>
                        <w:sz w:val="36"/>
                      </w:rPr>
                      <w:t xml:space="preserve"> 1 класс, УМК «Школа России»</w:t>
                    </w:r>
                  </w:p>
                </w:tc>
              </w:sdtContent>
            </w:sdt>
          </w:tr>
          <w:tr w:rsidR="000B662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6629" w:rsidRDefault="000B6629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B6629" w:rsidRDefault="000B662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786"/>
          </w:tblGrid>
          <w:tr w:rsidR="000B6629">
            <w:sdt>
              <w:sdtPr>
                <w:rPr>
                  <w:rFonts w:ascii="Times New Roman" w:hAnsi="Times New Roman" w:cs="Times New Roman"/>
                  <w:sz w:val="32"/>
                </w:rPr>
                <w:alias w:val="Аннотация"/>
                <w:id w:val="8276291"/>
                <w:placeholder>
                  <w:docPart w:val="DED90A34C0DC466081833D7A0A6F4F3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B6629" w:rsidRDefault="00B256E2" w:rsidP="00B256E2">
                    <w:pPr>
                      <w:pStyle w:val="a4"/>
                      <w:jc w:val="center"/>
                    </w:pPr>
                    <w:r w:rsidRPr="00B256E2">
                      <w:rPr>
                        <w:rFonts w:ascii="Times New Roman" w:hAnsi="Times New Roman" w:cs="Times New Roman"/>
                        <w:sz w:val="32"/>
                      </w:rPr>
                      <w:t>Бийск, 2013</w:t>
                    </w:r>
                  </w:p>
                </w:tc>
              </w:sdtContent>
            </w:sdt>
          </w:tr>
        </w:tbl>
        <w:p w:rsidR="00AA53DC" w:rsidRDefault="00B256E2" w:rsidP="00AA53DC">
          <w:pPr>
            <w:spacing w:after="0" w:line="240" w:lineRule="auto"/>
            <w:jc w:val="right"/>
            <w:rPr>
              <w:rFonts w:ascii="Times New Roman" w:hAnsi="Times New Roman" w:cs="Times New Roman"/>
              <w:sz w:val="36"/>
            </w:rPr>
          </w:pPr>
          <w:r w:rsidRPr="00B256E2">
            <w:rPr>
              <w:rFonts w:ascii="Times New Roman" w:hAnsi="Times New Roman" w:cs="Times New Roman"/>
              <w:sz w:val="36"/>
            </w:rPr>
            <w:t xml:space="preserve">Автор: Охотникова Татьяна Александровна, </w:t>
          </w:r>
        </w:p>
        <w:p w:rsidR="000B6629" w:rsidRPr="00B256E2" w:rsidRDefault="00B256E2" w:rsidP="00AA53DC">
          <w:pPr>
            <w:spacing w:after="0" w:line="240" w:lineRule="auto"/>
            <w:jc w:val="right"/>
            <w:rPr>
              <w:rFonts w:ascii="Times New Roman" w:hAnsi="Times New Roman" w:cs="Times New Roman"/>
              <w:sz w:val="36"/>
            </w:rPr>
          </w:pPr>
          <w:r w:rsidRPr="00B256E2">
            <w:rPr>
              <w:rFonts w:ascii="Times New Roman" w:hAnsi="Times New Roman" w:cs="Times New Roman"/>
              <w:sz w:val="36"/>
            </w:rPr>
            <w:t>учитель начальных классов</w:t>
          </w:r>
        </w:p>
        <w:p w:rsidR="00AA53DC" w:rsidRDefault="00AA53DC">
          <w:r>
            <w:br w:type="page"/>
          </w:r>
        </w:p>
        <w:p w:rsidR="000B6629" w:rsidRDefault="00BE3E7C" w:rsidP="00AA53DC">
          <w:pPr>
            <w:spacing w:after="0"/>
          </w:pPr>
        </w:p>
      </w:sdtContent>
    </w:sdt>
    <w:p w:rsidR="000B6629" w:rsidRDefault="000B6629"/>
    <w:tbl>
      <w:tblPr>
        <w:tblStyle w:val="a9"/>
        <w:tblW w:w="0" w:type="auto"/>
        <w:tblLook w:val="04A0"/>
      </w:tblPr>
      <w:tblGrid>
        <w:gridCol w:w="4503"/>
        <w:gridCol w:w="10283"/>
      </w:tblGrid>
      <w:tr w:rsidR="00A91B45" w:rsidTr="000B0A27">
        <w:tc>
          <w:tcPr>
            <w:tcW w:w="4503" w:type="dxa"/>
            <w:vAlign w:val="center"/>
          </w:tcPr>
          <w:p w:rsidR="00A91B45" w:rsidRPr="00965627" w:rsidRDefault="00A91B45" w:rsidP="000B0A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 xml:space="preserve">Тема:  </w:t>
            </w:r>
          </w:p>
        </w:tc>
        <w:tc>
          <w:tcPr>
            <w:tcW w:w="10283" w:type="dxa"/>
          </w:tcPr>
          <w:p w:rsidR="00A91B45" w:rsidRPr="00965627" w:rsidRDefault="00A91B45" w:rsidP="000B6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.</w:t>
            </w:r>
          </w:p>
        </w:tc>
      </w:tr>
      <w:tr w:rsidR="00A91B45" w:rsidTr="000B0A27">
        <w:tc>
          <w:tcPr>
            <w:tcW w:w="4503" w:type="dxa"/>
            <w:vAlign w:val="center"/>
          </w:tcPr>
          <w:p w:rsidR="00A91B45" w:rsidRPr="00965627" w:rsidRDefault="00A91B45" w:rsidP="000B0A27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ип урока по </w:t>
            </w:r>
            <w:proofErr w:type="spellStart"/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полаганию</w:t>
            </w:r>
            <w:proofErr w:type="spellEnd"/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83" w:type="dxa"/>
          </w:tcPr>
          <w:p w:rsidR="00A91B45" w:rsidRPr="00965627" w:rsidRDefault="00A91B45" w:rsidP="000B662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«открытия» новых знаний</w:t>
            </w:r>
          </w:p>
        </w:tc>
      </w:tr>
      <w:tr w:rsidR="00A91B45" w:rsidTr="000B0A27">
        <w:tc>
          <w:tcPr>
            <w:tcW w:w="4503" w:type="dxa"/>
            <w:vAlign w:val="center"/>
          </w:tcPr>
          <w:p w:rsidR="00A91B45" w:rsidRPr="00965627" w:rsidRDefault="00A91B45" w:rsidP="000B0A27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урока:</w:t>
            </w:r>
          </w:p>
        </w:tc>
        <w:tc>
          <w:tcPr>
            <w:tcW w:w="10283" w:type="dxa"/>
          </w:tcPr>
          <w:p w:rsidR="00A91B45" w:rsidRPr="00965627" w:rsidRDefault="00A91B45" w:rsidP="000B6629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условий для формирования первоначальных представлений детей о холодных районах земли и о животных, обитающих на этих территориях.</w:t>
            </w:r>
          </w:p>
        </w:tc>
      </w:tr>
      <w:tr w:rsidR="00A91B45" w:rsidTr="000B0A27">
        <w:tc>
          <w:tcPr>
            <w:tcW w:w="4503" w:type="dxa"/>
            <w:vAlign w:val="center"/>
          </w:tcPr>
          <w:p w:rsidR="00A91B45" w:rsidRPr="00965627" w:rsidRDefault="00A91B45" w:rsidP="000B0A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10283" w:type="dxa"/>
          </w:tcPr>
          <w:p w:rsidR="00A91B45" w:rsidRPr="00A717AE" w:rsidRDefault="00A91B45" w:rsidP="00A91B45">
            <w:pPr>
              <w:pStyle w:val="a4"/>
              <w:numPr>
                <w:ilvl w:val="0"/>
                <w:numId w:val="3"/>
              </w:numPr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 дать представление о холодных районах Земли;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чить детей находить на глобусе Северный Ледовитый океан и Антаркти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у</w:t>
            </w:r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</w:rPr>
              <w:t>; актуализировать знания учащихся о животных, обитающих в этих районах;</w:t>
            </w:r>
            <w:r w:rsidRPr="00965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656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чить детей устанавливать 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и между строением, образом жизни животных и природными услов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1B45" w:rsidRPr="00A717AE" w:rsidRDefault="00A91B45" w:rsidP="00A91B45">
            <w:pPr>
              <w:pStyle w:val="a4"/>
              <w:numPr>
                <w:ilvl w:val="0"/>
                <w:numId w:val="3"/>
              </w:numPr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ющие: </w:t>
            </w:r>
            <w:r w:rsidRPr="00B5718F">
              <w:rPr>
                <w:rFonts w:ascii="Times New Roman" w:eastAsia="Times New Roman" w:hAnsi="Times New Roman" w:cs="Times New Roman"/>
                <w:sz w:val="24"/>
              </w:rPr>
              <w:t xml:space="preserve">создать условия для развития умения ставить перед собой учебную задачу; </w:t>
            </w:r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 к изучаемому предмету,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, сравнивать и делать выводы на основании рассуждений; обогащать словарный запас учащихся, формировать </w:t>
            </w:r>
            <w:r w:rsidRPr="0096562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умение составлять предложения на основе опорных слов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A91B45" w:rsidRPr="002C4C40" w:rsidRDefault="00A91B45" w:rsidP="00A91B45">
            <w:pPr>
              <w:pStyle w:val="a4"/>
              <w:numPr>
                <w:ilvl w:val="0"/>
                <w:numId w:val="3"/>
              </w:numPr>
              <w:ind w:left="3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ные: воспитывать любовь и бережное отношение к окружающему миру; повышать познавательную активность, учебную мотивацию, способствовать</w:t>
            </w:r>
            <w:r w:rsidRPr="009656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витию гармоничной личности; </w:t>
            </w:r>
            <w:r w:rsidRPr="002C4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ть условия для воспитания   коммуникативной культуры учащихся при работе в группе</w:t>
            </w:r>
          </w:p>
        </w:tc>
      </w:tr>
      <w:tr w:rsidR="00A91B45" w:rsidTr="000B0A27">
        <w:tc>
          <w:tcPr>
            <w:tcW w:w="4503" w:type="dxa"/>
            <w:vAlign w:val="center"/>
          </w:tcPr>
          <w:p w:rsidR="00A91B45" w:rsidRPr="00965627" w:rsidRDefault="00A91B45" w:rsidP="000B0A27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термины и понятия темы:</w:t>
            </w:r>
          </w:p>
        </w:tc>
        <w:tc>
          <w:tcPr>
            <w:tcW w:w="10283" w:type="dxa"/>
          </w:tcPr>
          <w:p w:rsidR="00A91B45" w:rsidRPr="00965627" w:rsidRDefault="00A91B45" w:rsidP="000B662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верный Ледовитый океан, </w:t>
            </w:r>
            <w:r w:rsidR="000B0A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рктика, </w:t>
            </w:r>
            <w:r w:rsidRPr="009656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тарктида, Северный полюс, Южный полюс.</w:t>
            </w:r>
          </w:p>
        </w:tc>
      </w:tr>
      <w:tr w:rsidR="00A91B45" w:rsidTr="000B0A27">
        <w:tc>
          <w:tcPr>
            <w:tcW w:w="4503" w:type="dxa"/>
            <w:vAlign w:val="center"/>
          </w:tcPr>
          <w:p w:rsidR="00A91B45" w:rsidRPr="00965627" w:rsidRDefault="00A91B45" w:rsidP="000B0A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</w:tc>
        <w:tc>
          <w:tcPr>
            <w:tcW w:w="10283" w:type="dxa"/>
          </w:tcPr>
          <w:p w:rsidR="00A91B45" w:rsidRPr="002C6129" w:rsidRDefault="00A91B45" w:rsidP="000B6629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</w:t>
            </w:r>
            <w:r w:rsidRPr="002C61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начальными навыками адаптации в динамично изменяющемся и развивающемся мире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91B45" w:rsidRPr="002C6129" w:rsidRDefault="00A91B45" w:rsidP="000B6629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</w:t>
            </w:r>
            <w:r w:rsidRPr="002C61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ть условия для принятия и освоения социальной роли обучающегося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91B45" w:rsidRPr="002C6129" w:rsidRDefault="00A91B45" w:rsidP="000B6629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</w:t>
            </w:r>
            <w:r w:rsidRPr="002C61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вать мотивы учебной деятельности и формировать личностный смысл учения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91B45" w:rsidRPr="00965627" w:rsidRDefault="00A91B45" w:rsidP="000B6629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воначальный уровень рефлексии</w:t>
            </w:r>
            <w:r w:rsidRPr="002C61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адекватной самооценки.</w:t>
            </w:r>
          </w:p>
        </w:tc>
      </w:tr>
      <w:tr w:rsidR="00A91B45" w:rsidTr="000B0A27">
        <w:tc>
          <w:tcPr>
            <w:tcW w:w="4503" w:type="dxa"/>
            <w:vAlign w:val="center"/>
          </w:tcPr>
          <w:p w:rsidR="00A91B45" w:rsidRDefault="00A91B45" w:rsidP="000B0A27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62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6562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УУД:</w:t>
            </w:r>
          </w:p>
          <w:p w:rsidR="0009543D" w:rsidRPr="00965627" w:rsidRDefault="0009543D" w:rsidP="000B0A27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3" w:type="dxa"/>
          </w:tcPr>
          <w:p w:rsidR="00A91B45" w:rsidRPr="00965627" w:rsidRDefault="00A91B45" w:rsidP="000B66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: </w:t>
            </w:r>
          </w:p>
          <w:p w:rsidR="00A91B45" w:rsidRPr="00965627" w:rsidRDefault="00A91B45" w:rsidP="000B6629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</w:t>
            </w:r>
            <w:r w:rsidRPr="002C6129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своить способы решения проблем поискового характера</w:t>
            </w:r>
            <w:r w:rsidRPr="00965627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91B45" w:rsidRPr="00CA036B" w:rsidRDefault="00A91B45" w:rsidP="000B6629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- о</w:t>
            </w:r>
            <w:r w:rsidRPr="00CA036B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своить основы познавательной рефлексии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91B45" w:rsidRPr="00CA036B" w:rsidRDefault="00A91B45" w:rsidP="000B6629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- о</w:t>
            </w:r>
            <w:r w:rsidRPr="00CA036B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видовым признакам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91B45" w:rsidRPr="00CA036B" w:rsidRDefault="00A91B45" w:rsidP="000B6629">
            <w:pPr>
              <w:ind w:left="42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- у</w:t>
            </w:r>
            <w:r w:rsidRPr="00CA036B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станавливать аналогии и причинно-следственные связи, построение рассуждений, отнесение к известным</w:t>
            </w: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нятиям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91B45" w:rsidRPr="00CA036B" w:rsidRDefault="00A91B45" w:rsidP="000B6629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- о</w:t>
            </w:r>
            <w:r w:rsidRPr="00CA036B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владеть начальными сведениями о сущности и особенностях объектов, природных процессов и явлений действительности в соответствии с содержанием учебного предмета «Окружающий мир»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CA036B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1B45" w:rsidRPr="00CA036B" w:rsidRDefault="00A91B45" w:rsidP="000B6629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- о</w:t>
            </w:r>
            <w:r w:rsidRPr="00CA036B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владеть базовыми предметными понятиями, отражающими существенные связи и отношения между объектами и процесс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91B45" w:rsidRPr="00965627" w:rsidRDefault="00A91B45" w:rsidP="000B66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: 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имать учебную задачу урока и стремиться ее выполнить</w:t>
            </w:r>
            <w:r w:rsidRPr="00965627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способностью принимать</w:t>
            </w:r>
            <w:proofErr w:type="gramEnd"/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охранять цели и задачи учебной деятельности, поиска средств её осуществления</w:t>
            </w:r>
            <w:r w:rsidRPr="00965627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ировать умения планировать, контролировать и оценивать учебные действия в соответствии с поставленной задачей и условиями её реализации</w:t>
            </w:r>
            <w:r w:rsidRPr="00965627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1B45" w:rsidRPr="00965627" w:rsidRDefault="00A91B45" w:rsidP="000B66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УУД: 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ивно использовать речевые средства и средства информационных и коммуникационных технологий для решения коммуникативных и познавательных задач</w:t>
            </w:r>
            <w:r w:rsidRPr="00965627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г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вность слушать собеседника и вести диалог</w:t>
            </w:r>
            <w:r w:rsidRPr="00965627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 излагать своё мнение и аргументировать свою точку зрения и оценку событий</w:t>
            </w:r>
            <w:r w:rsidRPr="00965627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 договариваться о распределении функций и ролей в совместной деятельности</w:t>
            </w:r>
            <w:r w:rsidRPr="00965627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;</w:t>
            </w:r>
          </w:p>
          <w:p w:rsidR="00A91B45" w:rsidRPr="00CA036B" w:rsidRDefault="00A91B45" w:rsidP="000B66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</w:t>
            </w:r>
            <w:r w:rsidRPr="00CA0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ь осуществлять взаимный контроль в совместной деятельности, адекватно оценивать собственное поведение и поведение окружающих</w:t>
            </w:r>
            <w:r w:rsidRPr="00CA036B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9543D" w:rsidTr="000B0A27">
        <w:tc>
          <w:tcPr>
            <w:tcW w:w="4503" w:type="dxa"/>
            <w:vAlign w:val="center"/>
          </w:tcPr>
          <w:p w:rsidR="0009543D" w:rsidRPr="00965627" w:rsidRDefault="003523D8" w:rsidP="000B6629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Пр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  <w:r w:rsidR="000954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83" w:type="dxa"/>
          </w:tcPr>
          <w:p w:rsidR="0009543D" w:rsidRPr="00630D47" w:rsidRDefault="0009543D" w:rsidP="000B662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0B0A27">
              <w:rPr>
                <w:rFonts w:ascii="Times New Roman" w:hAnsi="Times New Roman"/>
                <w:sz w:val="24"/>
                <w:szCs w:val="28"/>
              </w:rPr>
              <w:t xml:space="preserve">усвоить, что на Земле есть очень холодные районы — Северный Ледовитый океан и Антарктида; </w:t>
            </w:r>
          </w:p>
          <w:p w:rsidR="0009543D" w:rsidRPr="00965627" w:rsidRDefault="0009543D" w:rsidP="000B6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одить на глобусе Северный Ледовитый океан и Антаркти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у, характеризовать их, осуществлять самокон</w:t>
            </w: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09543D" w:rsidRPr="00965627" w:rsidRDefault="0009543D" w:rsidP="000B6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ссматривать и сравнивать иллюстрации, извлекать из них информацию о животном мире холодных районов; </w:t>
            </w:r>
          </w:p>
          <w:p w:rsidR="0009543D" w:rsidRPr="00965627" w:rsidRDefault="0009543D" w:rsidP="000B6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водить примеры животных холодных районов; </w:t>
            </w:r>
          </w:p>
          <w:p w:rsidR="0009543D" w:rsidRPr="00965627" w:rsidRDefault="0009543D" w:rsidP="000B6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станавливать связь между строением, образом жизни животных и природными условиями; </w:t>
            </w:r>
          </w:p>
          <w:p w:rsidR="0009543D" w:rsidRPr="00965627" w:rsidRDefault="0009543D" w:rsidP="000B6629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вечать на итоговые вопросы и оценивать свои достижения   на уроке.</w:t>
            </w:r>
          </w:p>
        </w:tc>
      </w:tr>
      <w:tr w:rsidR="00A91B45" w:rsidTr="00A91B45">
        <w:tc>
          <w:tcPr>
            <w:tcW w:w="4503" w:type="dxa"/>
          </w:tcPr>
          <w:p w:rsidR="00A91B45" w:rsidRPr="00965627" w:rsidRDefault="006D4050" w:rsidP="000B66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вяз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83" w:type="dxa"/>
          </w:tcPr>
          <w:p w:rsidR="00A91B45" w:rsidRPr="00965627" w:rsidRDefault="006D4050" w:rsidP="00E05DB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развитие речи - составление  рассказа)</w:t>
            </w:r>
            <w:r>
              <w:rPr>
                <w:rFonts w:ascii="Times New Roman" w:hAnsi="Times New Roman"/>
                <w:sz w:val="24"/>
                <w:szCs w:val="24"/>
              </w:rPr>
              <w:t>, технология (аппликация)</w:t>
            </w:r>
            <w:r w:rsidR="004630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5DB0">
              <w:rPr>
                <w:rFonts w:ascii="Times New Roman" w:hAnsi="Times New Roman"/>
                <w:sz w:val="24"/>
                <w:szCs w:val="24"/>
              </w:rPr>
              <w:t>изобразительная деятельность,</w:t>
            </w:r>
            <w:r w:rsidR="0046306E">
              <w:rPr>
                <w:rFonts w:ascii="Times New Roman" w:hAnsi="Times New Roman"/>
                <w:sz w:val="24"/>
                <w:szCs w:val="24"/>
              </w:rPr>
              <w:t xml:space="preserve"> чтение (внеурочное творческое задание)</w:t>
            </w:r>
            <w:r w:rsidRPr="009656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91B45" w:rsidTr="00A91B45">
        <w:tc>
          <w:tcPr>
            <w:tcW w:w="4503" w:type="dxa"/>
          </w:tcPr>
          <w:p w:rsidR="00A91B45" w:rsidRPr="00965627" w:rsidRDefault="006D4050" w:rsidP="000B66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83" w:type="dxa"/>
          </w:tcPr>
          <w:p w:rsidR="00A91B45" w:rsidRPr="00965627" w:rsidRDefault="006D4050" w:rsidP="006D40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6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</w:tc>
      </w:tr>
      <w:tr w:rsidR="00A91B45" w:rsidTr="000B0A27">
        <w:tc>
          <w:tcPr>
            <w:tcW w:w="4503" w:type="dxa"/>
            <w:vAlign w:val="center"/>
          </w:tcPr>
          <w:p w:rsidR="00A91B45" w:rsidRPr="00965627" w:rsidRDefault="001D15EB" w:rsidP="000B0A2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09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83" w:type="dxa"/>
          </w:tcPr>
          <w:p w:rsidR="00A91B45" w:rsidRPr="00636F76" w:rsidRDefault="001D15EB" w:rsidP="0020006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F76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 w:rsidR="0020006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3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7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езентация к уроку «</w:t>
            </w:r>
            <w:r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ые районы Земли: Северный ледовитый океан и Антарктида. </w:t>
            </w:r>
            <w:proofErr w:type="gramStart"/>
            <w:r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холодных районов.</w:t>
            </w:r>
            <w:r w:rsidRPr="00636F7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36F76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 xml:space="preserve"> модель глобуса</w:t>
            </w:r>
            <w:r w:rsidR="00636F76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63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названиями «Арктика», «Антарктида»</w:t>
            </w:r>
            <w:r w:rsidR="00636F7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636F76" w:rsidRPr="00636F7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еверный полюс</w:t>
            </w:r>
            <w:r w:rsidR="00636F7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36F76" w:rsidRPr="00636F7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Южный полюс</w:t>
            </w:r>
            <w:r w:rsidR="00636F7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36F76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е районы Земли</w:t>
            </w:r>
            <w:r w:rsidR="00636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>; учебник А.А.Пл</w:t>
            </w:r>
            <w:r w:rsidR="00636F76">
              <w:rPr>
                <w:rFonts w:ascii="Times New Roman" w:hAnsi="Times New Roman" w:cs="Times New Roman"/>
                <w:sz w:val="24"/>
                <w:szCs w:val="24"/>
              </w:rPr>
              <w:t>ешаков «Окружающий мир» 1 класс</w:t>
            </w:r>
            <w:r w:rsidR="00636F76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B5D">
              <w:rPr>
                <w:rFonts w:ascii="Times New Roman" w:eastAsia="Times New Roman" w:hAnsi="Times New Roman"/>
                <w:sz w:val="24"/>
                <w:szCs w:val="24"/>
              </w:rPr>
              <w:t>печатный материал;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r w:rsidRPr="00636F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люстрации с изображением животных Арктики и Антарктиды</w:t>
            </w:r>
            <w:r w:rsidR="006178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: листы с изображением Арктики и Антарктиды</w:t>
            </w:r>
            <w:r w:rsidR="00636F76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r w:rsidR="00636F76" w:rsidRPr="00636F76">
              <w:rPr>
                <w:rFonts w:ascii="Times New Roman" w:hAnsi="Times New Roman" w:cs="Times New Roman"/>
                <w:sz w:val="24"/>
                <w:szCs w:val="24"/>
              </w:rPr>
              <w:t>сигнальные карточки-кружки зеленые и  красные</w:t>
            </w:r>
            <w:r w:rsidR="00636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63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>конверты с</w:t>
            </w:r>
            <w:r w:rsidR="00636F76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; </w:t>
            </w:r>
            <w:r w:rsidR="006178E9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r w:rsidR="006178E9">
              <w:rPr>
                <w:rFonts w:ascii="Times New Roman" w:hAnsi="Times New Roman" w:cs="Times New Roman"/>
                <w:sz w:val="24"/>
                <w:szCs w:val="24"/>
              </w:rPr>
              <w:t>карточки «Смайлики</w:t>
            </w:r>
            <w:r w:rsidR="004F59A5">
              <w:rPr>
                <w:rFonts w:ascii="Times New Roman" w:hAnsi="Times New Roman" w:cs="Times New Roman"/>
                <w:sz w:val="24"/>
                <w:szCs w:val="24"/>
              </w:rPr>
              <w:t xml:space="preserve"> для графического диктанта</w:t>
            </w:r>
            <w:r w:rsidR="006178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36F76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ый ряд иллюстраций с изображением неживой природы Арктики и Антарктиды; демонстративный ряд иллюстраци</w:t>
            </w:r>
            <w:r w:rsidR="006178E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178E9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</w:t>
            </w:r>
            <w:r w:rsidR="00636F76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Южного и Северного полюса</w:t>
            </w:r>
            <w:r w:rsid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B45" w:rsidRDefault="00477E91" w:rsidP="00115F7A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tbl>
      <w:tblPr>
        <w:tblpPr w:leftFromText="180" w:rightFromText="180" w:vertAnchor="text" w:tblpXSpec="center" w:tblpY="221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51"/>
        <w:gridCol w:w="2693"/>
        <w:gridCol w:w="4145"/>
        <w:gridCol w:w="3085"/>
        <w:gridCol w:w="1701"/>
      </w:tblGrid>
      <w:tr w:rsidR="00115F7A" w:rsidRPr="00EF4EAF" w:rsidTr="00CA66A0">
        <w:tc>
          <w:tcPr>
            <w:tcW w:w="2235" w:type="dxa"/>
            <w:vAlign w:val="center"/>
          </w:tcPr>
          <w:p w:rsidR="00115F7A" w:rsidRPr="00EF4EAF" w:rsidRDefault="00115F7A" w:rsidP="00115F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551" w:type="dxa"/>
            <w:vAlign w:val="center"/>
          </w:tcPr>
          <w:p w:rsidR="00115F7A" w:rsidRPr="00A91B45" w:rsidRDefault="00115F7A" w:rsidP="00115F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2693" w:type="dxa"/>
            <w:vAlign w:val="center"/>
          </w:tcPr>
          <w:p w:rsidR="00115F7A" w:rsidRPr="00EF4EAF" w:rsidRDefault="00115F7A" w:rsidP="00115F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4145" w:type="dxa"/>
            <w:vAlign w:val="center"/>
          </w:tcPr>
          <w:p w:rsidR="00115F7A" w:rsidRPr="00EF4EAF" w:rsidRDefault="00115F7A" w:rsidP="00115F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85" w:type="dxa"/>
            <w:vAlign w:val="center"/>
          </w:tcPr>
          <w:p w:rsidR="00115F7A" w:rsidRDefault="00115F7A" w:rsidP="00115F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1701" w:type="dxa"/>
            <w:vAlign w:val="center"/>
          </w:tcPr>
          <w:p w:rsidR="00115F7A" w:rsidRPr="00EF4EAF" w:rsidRDefault="00115F7A" w:rsidP="00115F7A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15F7A" w:rsidRPr="00EF4EAF" w:rsidTr="00CA66A0">
        <w:tc>
          <w:tcPr>
            <w:tcW w:w="2235" w:type="dxa"/>
          </w:tcPr>
          <w:p w:rsidR="00115F7A" w:rsidRPr="009A218C" w:rsidRDefault="00115F7A" w:rsidP="009A218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.</w:t>
            </w:r>
            <w:r w:rsidRPr="009A218C">
              <w:rPr>
                <w:rFonts w:ascii="Times New Roman" w:hAnsi="Times New Roman"/>
                <w:sz w:val="24"/>
                <w:szCs w:val="24"/>
                <w:lang w:eastAsia="ru-RU"/>
              </w:rPr>
              <w:t>Самоопределение к деятельности</w:t>
            </w:r>
          </w:p>
        </w:tc>
        <w:tc>
          <w:tcPr>
            <w:tcW w:w="2551" w:type="dxa"/>
          </w:tcPr>
          <w:p w:rsidR="00115F7A" w:rsidRPr="009C5AD8" w:rsidRDefault="001E18FE" w:rsidP="009C5AD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2D5E20">
              <w:rPr>
                <w:rFonts w:ascii="Times New Roman" w:eastAsia="Calibri" w:hAnsi="Times New Roman" w:cs="Times New Roman"/>
                <w:sz w:val="24"/>
                <w:szCs w:val="18"/>
              </w:rPr>
              <w:t>оздание условий для возникновения у учеников внутренней потребности включения в учебную деятельность</w:t>
            </w:r>
          </w:p>
        </w:tc>
        <w:tc>
          <w:tcPr>
            <w:tcW w:w="2693" w:type="dxa"/>
          </w:tcPr>
          <w:p w:rsidR="00115F7A" w:rsidRPr="00874227" w:rsidRDefault="00115F7A" w:rsidP="00F711DD">
            <w:pPr>
              <w:pStyle w:val="a6"/>
              <w:numPr>
                <w:ilvl w:val="0"/>
                <w:numId w:val="4"/>
              </w:numPr>
              <w:spacing w:after="12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итивное отношение к предстоящей деятельности;  </w:t>
            </w:r>
          </w:p>
          <w:p w:rsidR="00115F7A" w:rsidRPr="00874227" w:rsidRDefault="00115F7A" w:rsidP="00F711DD">
            <w:pPr>
              <w:pStyle w:val="a6"/>
              <w:numPr>
                <w:ilvl w:val="0"/>
                <w:numId w:val="4"/>
              </w:numPr>
              <w:spacing w:after="120" w:line="240" w:lineRule="auto"/>
              <w:ind w:left="317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4227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 в учебную деятельность.</w:t>
            </w:r>
          </w:p>
        </w:tc>
        <w:tc>
          <w:tcPr>
            <w:tcW w:w="4145" w:type="dxa"/>
          </w:tcPr>
          <w:p w:rsidR="00115F7A" w:rsidRPr="00965627" w:rsidRDefault="00115F7A" w:rsidP="000B6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Встало солнышко давно</w:t>
            </w:r>
          </w:p>
          <w:p w:rsidR="00115F7A" w:rsidRPr="00965627" w:rsidRDefault="00115F7A" w:rsidP="000B6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Заглянуло к нам в окно.</w:t>
            </w:r>
          </w:p>
          <w:p w:rsidR="00115F7A" w:rsidRPr="00965627" w:rsidRDefault="00115F7A" w:rsidP="000B6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Нас оно торопит в класс,</w:t>
            </w:r>
          </w:p>
          <w:p w:rsidR="00115F7A" w:rsidRPr="00965627" w:rsidRDefault="00115F7A" w:rsidP="000B6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Вновь урок у нас сейчас!</w:t>
            </w:r>
          </w:p>
          <w:p w:rsidR="00115F7A" w:rsidRPr="00965627" w:rsidRDefault="00115F7A" w:rsidP="000B6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ята! Представьте, что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нышко льет свои теплые лучики, под ними мы все становимся добрее, умнее, внимательнее. А теперь мысленно пошлите свои лучики друг другу, улыбнитесь.</w:t>
            </w:r>
          </w:p>
          <w:p w:rsidR="00115F7A" w:rsidRPr="00965627" w:rsidRDefault="00115F7A" w:rsidP="000B662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С хорошим настроением мы начинаем урок, на котором узнаем много интересного и удивительного.</w:t>
            </w:r>
          </w:p>
        </w:tc>
        <w:tc>
          <w:tcPr>
            <w:tcW w:w="3085" w:type="dxa"/>
          </w:tcPr>
          <w:p w:rsidR="00115F7A" w:rsidRPr="00965627" w:rsidRDefault="00115F7A" w:rsidP="00115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Ученики настраиваются на работу.</w:t>
            </w: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15F7A" w:rsidRPr="00EF4EAF" w:rsidTr="00CA66A0">
        <w:tc>
          <w:tcPr>
            <w:tcW w:w="2235" w:type="dxa"/>
          </w:tcPr>
          <w:p w:rsidR="00115F7A" w:rsidRPr="009A218C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. </w:t>
            </w:r>
            <w:r w:rsidRPr="009A2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 знаний</w:t>
            </w:r>
          </w:p>
        </w:tc>
        <w:tc>
          <w:tcPr>
            <w:tcW w:w="2551" w:type="dxa"/>
          </w:tcPr>
          <w:p w:rsidR="00115F7A" w:rsidRPr="00EF4EAF" w:rsidRDefault="0046306E" w:rsidP="0087422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осприятию нового</w:t>
            </w:r>
            <w:r w:rsidR="00115F7A" w:rsidRPr="00BB7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а, выведение проблемного вопроса  на основе имеющихся знаний обучающихся.</w:t>
            </w:r>
          </w:p>
        </w:tc>
        <w:tc>
          <w:tcPr>
            <w:tcW w:w="2693" w:type="dxa"/>
          </w:tcPr>
          <w:p w:rsidR="00115F7A" w:rsidRPr="00026FBA" w:rsidRDefault="00115F7A" w:rsidP="00F711DD">
            <w:pPr>
              <w:pStyle w:val="a6"/>
              <w:numPr>
                <w:ilvl w:val="0"/>
                <w:numId w:val="6"/>
              </w:numPr>
              <w:spacing w:after="12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</w:t>
            </w:r>
            <w:r w:rsidRPr="009A218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лад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ть</w:t>
            </w:r>
          </w:p>
          <w:p w:rsidR="00115F7A" w:rsidRPr="009A218C" w:rsidRDefault="00115F7A" w:rsidP="00026FBA">
            <w:pPr>
              <w:pStyle w:val="a6"/>
              <w:spacing w:after="12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18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логическим  действием обобщения;</w:t>
            </w:r>
          </w:p>
          <w:p w:rsidR="00115F7A" w:rsidRPr="009A218C" w:rsidRDefault="00115F7A" w:rsidP="00026FBA">
            <w:pPr>
              <w:pStyle w:val="a6"/>
              <w:numPr>
                <w:ilvl w:val="0"/>
                <w:numId w:val="6"/>
              </w:numPr>
              <w:spacing w:after="12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уметь строить</w:t>
            </w:r>
            <w:r w:rsidRPr="009A218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рассужде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я</w:t>
            </w:r>
            <w:r w:rsidRPr="009A218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основе известных понятий.</w:t>
            </w:r>
          </w:p>
        </w:tc>
        <w:tc>
          <w:tcPr>
            <w:tcW w:w="4145" w:type="dxa"/>
          </w:tcPr>
          <w:p w:rsidR="00115F7A" w:rsidRPr="00CB33F4" w:rsidRDefault="00115F7A" w:rsidP="00CB33F4">
            <w:pPr>
              <w:pStyle w:val="a6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33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афический диктант</w:t>
            </w:r>
          </w:p>
          <w:p w:rsidR="00115F7A" w:rsidRPr="00BB72A6" w:rsidRDefault="00BE3E7C" w:rsidP="00CB33F4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72" type="#_x0000_t96" style="position:absolute;left:0;text-align:left;margin-left:101.6pt;margin-top:78.25pt;width:18pt;height:18.85pt;z-index:251695104" adj="1551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71" type="#_x0000_t96" style="position:absolute;left:0;text-align:left;margin-left:11.7pt;margin-top:80.55pt;width:18pt;height:18.85pt;z-index:251694080"/>
              </w:pict>
            </w:r>
            <w:r w:rsidR="00115F7A"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ята, сейчас мы с вами поиграем в игру. Я  буду читать предложение, если вы согласны с тем, о чем в нем говорится, то на смайлике нарисуете улыбку, </w:t>
            </w:r>
            <w:r w:rsidR="00115F7A" w:rsidRPr="00BB7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ли не согласны </w:t>
            </w:r>
            <w:r w:rsidR="00115F7A">
              <w:rPr>
                <w:rFonts w:ascii="Times New Roman" w:hAnsi="Times New Roman"/>
                <w:sz w:val="24"/>
                <w:szCs w:val="24"/>
                <w:lang w:eastAsia="ru-RU"/>
              </w:rPr>
              <w:t>переверните улыбку:</w:t>
            </w:r>
          </w:p>
          <w:p w:rsidR="00115F7A" w:rsidRDefault="00115F7A" w:rsidP="00CB33F4">
            <w:pPr>
              <w:tabs>
                <w:tab w:val="left" w:pos="364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- ДА                  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НЕТ</w:t>
            </w:r>
          </w:p>
          <w:p w:rsidR="00115F7A" w:rsidRDefault="00115F7A" w:rsidP="00CB33F4">
            <w:pPr>
              <w:tabs>
                <w:tab w:val="left" w:pos="364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В прошлом вы были взрослыми? (Нет)</w:t>
            </w: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Настоящее – это то, что происходит сейчас? (Да)</w:t>
            </w: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Суббота придет после пятницы? (Да)</w:t>
            </w: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Первый день недели это вторник? (Нет)</w:t>
            </w: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Между средой и пятницей – четверг? (Да)</w:t>
            </w: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Лето наступит после весны? (Да)</w:t>
            </w: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Декабрь, январь и февраль – это зимние месяцы? (Да)</w:t>
            </w: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Понедельник, вторник, среда – это месяцы? (Нет)</w:t>
            </w:r>
          </w:p>
          <w:p w:rsidR="00115F7A" w:rsidRPr="00965627" w:rsidRDefault="00115F7A" w:rsidP="00C16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еред  зимой идёт весна? (Нет)</w:t>
            </w:r>
          </w:p>
          <w:p w:rsidR="00115F7A" w:rsidRPr="00965627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В году 4 времени года? (Да)</w:t>
            </w:r>
          </w:p>
          <w:p w:rsidR="00115F7A" w:rsidRPr="009B5070" w:rsidRDefault="00115F7A" w:rsidP="00C16D92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0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оверка игры: </w:t>
            </w:r>
          </w:p>
          <w:p w:rsidR="00115F7A" w:rsidRDefault="00BE3E7C" w:rsidP="009B5070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1" type="#_x0000_t96" style="position:absolute;left:0;text-align:left;margin-left:164.45pt;margin-top:1.5pt;width:15.25pt;height:14.9pt;z-index:251704320"/>
              </w:pict>
            </w:r>
            <w:r w:rsidRPr="00BE3E7C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77" type="#_x0000_t96" style="position:absolute;left:0;text-align:left;margin-left:143.6pt;margin-top:1.5pt;width:15.25pt;height:14.9pt;z-index:251700224" adj="1551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8" type="#_x0000_t96" style="position:absolute;left:0;text-align:left;margin-left:123.25pt;margin-top:1.5pt;width:15.25pt;height:14.9pt;z-index:251701248" adj="1551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0" type="#_x0000_t96" style="position:absolute;left:0;text-align:left;margin-left:104.65pt;margin-top:1.5pt;width:15.25pt;height:14.9pt;z-index:25170329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82" type="#_x0000_t96" style="position:absolute;left:0;text-align:left;margin-left:85.6pt;margin-top:1.5pt;width:15.25pt;height:14.9pt;z-index:25170534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9" type="#_x0000_t96" style="position:absolute;left:0;text-align:left;margin-left:66.9pt;margin-top:1.5pt;width:15.25pt;height:14.9pt;z-index:251702272"/>
              </w:pict>
            </w:r>
            <w:r w:rsidRPr="00BE3E7C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76" type="#_x0000_t96" style="position:absolute;left:0;text-align:left;margin-left:49.15pt;margin-top:1.5pt;width:15.25pt;height:14.9pt;z-index:251699200" adj="15510"/>
              </w:pict>
            </w:r>
            <w:r w:rsidRPr="00BE3E7C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75" type="#_x0000_t96" style="position:absolute;left:0;text-align:left;margin-left:31.25pt;margin-top:1.5pt;width:15.25pt;height:14.9pt;z-index:251698176"/>
              </w:pict>
            </w:r>
            <w:r w:rsidRPr="00BE3E7C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74" type="#_x0000_t96" style="position:absolute;left:0;text-align:left;margin-left:13.35pt;margin-top:1.5pt;width:15.25pt;height:14.9pt;z-index:25169715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73" type="#_x0000_t96" style="position:absolute;left:0;text-align:left;margin-left:-4.5pt;margin-top:1.5pt;width:15.25pt;height:14.9pt;z-index:251696128" adj="15510"/>
              </w:pict>
            </w:r>
          </w:p>
          <w:p w:rsidR="00115F7A" w:rsidRDefault="00115F7A" w:rsidP="009B5070">
            <w:pPr>
              <w:tabs>
                <w:tab w:val="left" w:pos="1460"/>
                <w:tab w:val="left" w:pos="2124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115F7A" w:rsidRPr="005A10F5" w:rsidRDefault="00115F7A" w:rsidP="005A10F5">
            <w:pPr>
              <w:spacing w:after="0" w:line="240" w:lineRule="auto"/>
              <w:rPr>
                <w:sz w:val="28"/>
                <w:szCs w:val="28"/>
              </w:rPr>
            </w:pPr>
            <w:r w:rsidRPr="009B50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тог: </w:t>
            </w:r>
            <w:r w:rsidRPr="009B5070">
              <w:rPr>
                <w:rFonts w:ascii="Times New Roman" w:hAnsi="Times New Roman"/>
                <w:sz w:val="24"/>
                <w:szCs w:val="24"/>
                <w:lang w:eastAsia="ru-RU"/>
              </w:rPr>
              <w:t>Кто на все 10 вопросов ответил правильно? На 9? На 8?Молодцы!</w:t>
            </w:r>
          </w:p>
          <w:p w:rsidR="00115F7A" w:rsidRPr="009B5070" w:rsidRDefault="00115F7A" w:rsidP="009B5070">
            <w:pPr>
              <w:tabs>
                <w:tab w:val="left" w:pos="2124"/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070">
              <w:rPr>
                <w:rFonts w:ascii="Times New Roman" w:hAnsi="Times New Roman"/>
                <w:sz w:val="24"/>
                <w:szCs w:val="24"/>
                <w:lang w:eastAsia="ru-RU"/>
              </w:rPr>
              <w:t>- Кто допустил более 8 ошибок? Вам надо подучить материал.</w:t>
            </w:r>
          </w:p>
          <w:p w:rsidR="00115F7A" w:rsidRPr="009B5070" w:rsidRDefault="00115F7A" w:rsidP="00C16D92">
            <w:pPr>
              <w:pStyle w:val="a6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C16D9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седа на основе имеющихся знаний учащихся по подготовке к постановке цели урока</w:t>
            </w:r>
          </w:p>
          <w:p w:rsidR="00115F7A" w:rsidRPr="00965627" w:rsidRDefault="00115F7A" w:rsidP="009B5070">
            <w:pPr>
              <w:tabs>
                <w:tab w:val="left" w:pos="2124"/>
                <w:tab w:val="left" w:pos="6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Какие времена года вы знаете?</w:t>
            </w:r>
          </w:p>
          <w:p w:rsidR="00115F7A" w:rsidRPr="00965627" w:rsidRDefault="00115F7A" w:rsidP="009B5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Какое сейчас время года? </w:t>
            </w:r>
          </w:p>
          <w:p w:rsidR="00115F7A" w:rsidRPr="00965627" w:rsidRDefault="00115F7A" w:rsidP="009B5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ие признаки зимы можете назвать? </w:t>
            </w:r>
          </w:p>
          <w:p w:rsidR="00115F7A" w:rsidRPr="00965627" w:rsidRDefault="00115F7A" w:rsidP="009B5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й основной цвет имеет зима?</w:t>
            </w:r>
          </w:p>
          <w:p w:rsidR="00115F7A" w:rsidRPr="00965627" w:rsidRDefault="00115F7A" w:rsidP="009B5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нашей местности происходит смена времён года? </w:t>
            </w:r>
          </w:p>
          <w:p w:rsidR="00115F7A" w:rsidRPr="00965627" w:rsidRDefault="00115F7A" w:rsidP="009B5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меняется ли у нас погода с переходом одного времени года к другому?</w:t>
            </w:r>
          </w:p>
          <w:p w:rsidR="00115F7A" w:rsidRPr="009B5070" w:rsidRDefault="00115F7A" w:rsidP="009B507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Ребята, а как думаете,</w:t>
            </w:r>
            <w:r w:rsidRPr="00965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сть ли  на нашей планете Земля такие места, где всегда   холодно?</w:t>
            </w:r>
          </w:p>
        </w:tc>
        <w:tc>
          <w:tcPr>
            <w:tcW w:w="3085" w:type="dxa"/>
          </w:tcPr>
          <w:p w:rsidR="00115F7A" w:rsidRPr="00965627" w:rsidRDefault="00115F7A" w:rsidP="0011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ники работают индивидуально</w:t>
            </w: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68226B" w:rsidRDefault="005A10F5" w:rsidP="00115F7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заимопроверка </w:t>
            </w: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115F7A" w:rsidRDefault="00115F7A" w:rsidP="00115F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115F7A" w:rsidRDefault="00115F7A" w:rsidP="00115F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115F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115F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965627" w:rsidRDefault="00115F7A" w:rsidP="0011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Ученики отвечают на вопросы учителя</w:t>
            </w:r>
          </w:p>
          <w:p w:rsidR="009F4D38" w:rsidRDefault="009F4D38" w:rsidP="00115F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D38" w:rsidRPr="009F4D38" w:rsidRDefault="009F4D38" w:rsidP="009F4D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D38" w:rsidRPr="009F4D38" w:rsidRDefault="009F4D38" w:rsidP="009F4D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D38" w:rsidRDefault="009F4D38" w:rsidP="009F4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D38" w:rsidRDefault="009F4D38" w:rsidP="009F4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 высказывают свои</w:t>
            </w:r>
          </w:p>
          <w:p w:rsidR="00115F7A" w:rsidRPr="009F4D38" w:rsidRDefault="009F4D38" w:rsidP="009F4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ния.</w:t>
            </w:r>
          </w:p>
        </w:tc>
        <w:tc>
          <w:tcPr>
            <w:tcW w:w="1701" w:type="dxa"/>
          </w:tcPr>
          <w:p w:rsidR="002F1AC9" w:rsidRDefault="004F59A5" w:rsidP="004F59A5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«Смайлики» для графического диктанта</w:t>
            </w:r>
          </w:p>
          <w:p w:rsidR="002F1AC9" w:rsidRDefault="002F1AC9" w:rsidP="002F1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AC9" w:rsidRPr="002F1AC9" w:rsidRDefault="002F1AC9" w:rsidP="002F1AC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айд № </w:t>
            </w:r>
            <w:r w:rsidR="003A133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  <w:p w:rsidR="002F1AC9" w:rsidRPr="002F1AC9" w:rsidRDefault="002F1AC9" w:rsidP="002F1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AC9" w:rsidRPr="002F1AC9" w:rsidRDefault="002F1AC9" w:rsidP="002F1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AC9" w:rsidRPr="002F1AC9" w:rsidRDefault="002F1AC9" w:rsidP="002F1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AC9" w:rsidRDefault="002F1AC9" w:rsidP="002F1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2F1A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AC9" w:rsidRDefault="002F1AC9" w:rsidP="002F1A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AC9" w:rsidRDefault="002F1AC9" w:rsidP="002F1A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AC9" w:rsidRDefault="002F1AC9" w:rsidP="002F1A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AC9" w:rsidRPr="002F1AC9" w:rsidRDefault="002F1AC9" w:rsidP="002F1AC9">
            <w:pPr>
              <w:jc w:val="center"/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2F1AC9" w:rsidRDefault="002F1AC9" w:rsidP="002F1AC9">
            <w:pPr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  <w:p w:rsidR="002F1AC9" w:rsidRPr="002F1AC9" w:rsidRDefault="002F1AC9" w:rsidP="002F1AC9">
            <w:pPr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  <w:p w:rsidR="002F1AC9" w:rsidRPr="002F1AC9" w:rsidRDefault="002F1AC9" w:rsidP="003A13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айд № </w:t>
            </w:r>
            <w:r w:rsidR="003A133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115F7A" w:rsidRPr="00EF4EAF" w:rsidTr="00CA66A0">
        <w:tc>
          <w:tcPr>
            <w:tcW w:w="2235" w:type="dxa"/>
          </w:tcPr>
          <w:p w:rsidR="00115F7A" w:rsidRPr="00781132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1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78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8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</w:t>
            </w: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9656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здание условий для формулирования детьми цели урока. </w:t>
            </w:r>
          </w:p>
        </w:tc>
        <w:tc>
          <w:tcPr>
            <w:tcW w:w="2693" w:type="dxa"/>
          </w:tcPr>
          <w:p w:rsidR="00115F7A" w:rsidRPr="00026FBA" w:rsidRDefault="00115F7A" w:rsidP="00026FBA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1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ие осознавать и формулировать </w:t>
            </w:r>
          </w:p>
          <w:p w:rsidR="00115F7A" w:rsidRDefault="00115F7A" w:rsidP="00026FBA">
            <w:pPr>
              <w:pStyle w:val="a6"/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11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цель работы на уроке с</w:t>
            </w:r>
            <w:r w:rsidRPr="00781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мощью учителя</w:t>
            </w:r>
          </w:p>
          <w:p w:rsidR="00115F7A" w:rsidRPr="00026FBA" w:rsidRDefault="00115F7A" w:rsidP="00022A4C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6F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ь</w:t>
            </w:r>
            <w:r w:rsidRPr="00026F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ю</w:t>
            </w:r>
            <w:r w:rsidRPr="00026F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026F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тр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ься</w:t>
            </w:r>
            <w:r w:rsidRPr="00026F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:rsidR="00115F7A" w:rsidRPr="00026FBA" w:rsidRDefault="00115F7A" w:rsidP="00022A4C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6FB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отовность слуш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ать собеседника и вести диалог;</w:t>
            </w:r>
          </w:p>
          <w:p w:rsidR="00115F7A" w:rsidRPr="00026FBA" w:rsidRDefault="00115F7A" w:rsidP="00022A4C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026FB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злагать своё мнение и </w:t>
            </w:r>
            <w:r w:rsidRPr="00026FB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аргументировать свою точку зрения;</w:t>
            </w:r>
          </w:p>
          <w:p w:rsidR="00115F7A" w:rsidRPr="00022A4C" w:rsidRDefault="00115F7A" w:rsidP="00022A4C">
            <w:pPr>
              <w:pStyle w:val="a6"/>
              <w:numPr>
                <w:ilvl w:val="0"/>
                <w:numId w:val="8"/>
              </w:numPr>
              <w:spacing w:after="12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меть </w:t>
            </w:r>
            <w:r w:rsidRPr="0078113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ь</w:t>
            </w:r>
            <w:r w:rsidRPr="0078113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нализ, сравнен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78113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ля выявления общих и различных свойств понятий; </w:t>
            </w:r>
          </w:p>
          <w:p w:rsidR="00115F7A" w:rsidRPr="00781132" w:rsidRDefault="00115F7A" w:rsidP="00022A4C">
            <w:pPr>
              <w:pStyle w:val="a6"/>
              <w:numPr>
                <w:ilvl w:val="0"/>
                <w:numId w:val="8"/>
              </w:numPr>
              <w:spacing w:after="12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ть</w:t>
            </w: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глобусе Севе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й </w:t>
            </w: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дов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й</w:t>
            </w: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еан,  Антаркти</w:t>
            </w: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еве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й </w:t>
            </w: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Юж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й</w:t>
            </w: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ю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811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145" w:type="dxa"/>
          </w:tcPr>
          <w:p w:rsidR="00115F7A" w:rsidRPr="00711B89" w:rsidRDefault="00115F7A" w:rsidP="00711B89">
            <w:pPr>
              <w:pStyle w:val="a6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1B8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Инсценирование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- </w:t>
            </w:r>
            <w:r w:rsidRPr="00965627">
              <w:rPr>
                <w:rFonts w:ascii="Times New Roman" w:hAnsi="Times New Roman"/>
                <w:sz w:val="24"/>
                <w:lang w:eastAsia="ru-RU"/>
              </w:rPr>
              <w:t xml:space="preserve">А знаете ли вы, что…                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lang w:eastAsia="ru-RU"/>
              </w:rPr>
              <w:t>Десятки тысяч лет назад весь наш мир был не таким как сейчас. Вечные снега и нетающие льдины покрывали всю Землю. Всегда одинаково холодно, пустынно и печально было здесь. Никогда не заглядывало сюда веселье. А звери и птицы жили на одной огромной льдине. А вот и они.</w:t>
            </w:r>
          </w:p>
          <w:p w:rsidR="00115F7A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711B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.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Однажды белый медведь сидел на льдине и рычал.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5237D" w:rsidRDefault="0065237D" w:rsidP="006523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5237D" w:rsidRDefault="0065237D" w:rsidP="006523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F7A" w:rsidRPr="00B5718F" w:rsidRDefault="00115F7A" w:rsidP="006523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.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Но на пир без таких костюмов  не пускают.</w:t>
            </w:r>
          </w:p>
          <w:p w:rsidR="00115F7A" w:rsidRPr="00B5718F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нгвины учтиво поклонились и тут же отвернулись от медведя. 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А медведь так обиделся, он потерял всякую надежду повеселиться, бухнулся в воду и поплыл искать себе другую льдину. Он остался совсем один.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Да, медведь – не пингвин!</w:t>
            </w:r>
          </w:p>
          <w:p w:rsidR="00115F7A" w:rsidRDefault="00115F7A" w:rsidP="00711B89">
            <w:pPr>
              <w:spacing w:after="0" w:line="240" w:lineRule="auto"/>
              <w:rPr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С тех пор живут белые медведи и пингвины в разных частях света</w:t>
            </w:r>
            <w:r>
              <w:rPr>
                <w:lang w:eastAsia="ru-RU"/>
              </w:rPr>
              <w:t>.</w:t>
            </w:r>
          </w:p>
          <w:p w:rsidR="00115F7A" w:rsidRPr="00711B89" w:rsidRDefault="00115F7A" w:rsidP="00711B8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11B8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работа с использованием глобуса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Кто знает, где могут жить белые медведи и пингвины</w:t>
            </w:r>
            <w:r w:rsidRPr="009656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?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тгадайте загадку: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На ноге стоит одной,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Крутит-вертит головой.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Нам показывает страны,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Реки, горы, океаны</w:t>
            </w:r>
            <w:r w:rsidRPr="00965627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- А что такое глобус? 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 учителя на столе демонстрационный глобус).</w:t>
            </w:r>
          </w:p>
          <w:p w:rsidR="00115F7A" w:rsidRPr="00F65C71" w:rsidRDefault="00115F7A" w:rsidP="00711B89">
            <w:pPr>
              <w:spacing w:after="0" w:line="240" w:lineRule="auto"/>
              <w:jc w:val="both"/>
              <w:rPr>
                <w:rStyle w:val="aa"/>
                <w:i w:val="0"/>
                <w:lang w:eastAsia="ru-RU"/>
              </w:rPr>
            </w:pPr>
            <w:r w:rsidRPr="00F65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65C71">
              <w:rPr>
                <w:rStyle w:val="aa"/>
                <w:rFonts w:ascii="Times New Roman" w:hAnsi="Times New Roman"/>
                <w:i w:val="0"/>
                <w:sz w:val="24"/>
                <w:szCs w:val="24"/>
                <w:lang w:eastAsia="ru-RU"/>
              </w:rPr>
              <w:t>Рассмотрите глобус и попробуйте догадаться, где же постоянно холодно? Что вам помогло?</w:t>
            </w:r>
            <w:r w:rsidRPr="00F65C71">
              <w:rPr>
                <w:rStyle w:val="aa"/>
                <w:i w:val="0"/>
                <w:lang w:eastAsia="ru-RU"/>
              </w:rPr>
              <w:t xml:space="preserve"> </w:t>
            </w:r>
          </w:p>
          <w:p w:rsidR="00115F7A" w:rsidRPr="00F65C71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C71">
              <w:rPr>
                <w:rStyle w:val="aa"/>
                <w:i w:val="0"/>
                <w:lang w:eastAsia="ru-RU"/>
              </w:rPr>
              <w:t xml:space="preserve">- </w:t>
            </w:r>
            <w:r w:rsidRPr="00F65C71">
              <w:rPr>
                <w:rStyle w:val="aa"/>
                <w:rFonts w:ascii="Times New Roman" w:hAnsi="Times New Roman"/>
                <w:i w:val="0"/>
                <w:sz w:val="24"/>
                <w:szCs w:val="24"/>
                <w:lang w:eastAsia="ru-RU"/>
              </w:rPr>
              <w:t>Давайте прочитаем</w:t>
            </w:r>
            <w:r w:rsidRPr="00F65C71">
              <w:rPr>
                <w:rFonts w:ascii="Times New Roman" w:hAnsi="Times New Roman"/>
                <w:sz w:val="24"/>
                <w:szCs w:val="24"/>
                <w:lang w:eastAsia="ru-RU"/>
              </w:rPr>
              <w:t>, что написано на этих участках.  Сначала на верхнем участке.</w:t>
            </w:r>
          </w:p>
          <w:p w:rsidR="00115F7A" w:rsidRPr="00F65C71" w:rsidRDefault="00115F7A" w:rsidP="00711B89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F65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65C71">
              <w:rPr>
                <w:rStyle w:val="aa"/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Скажите, каким цветом на глобусе обозначают океаны? </w:t>
            </w:r>
          </w:p>
          <w:p w:rsidR="00115F7A" w:rsidRPr="00F65C71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C71">
              <w:rPr>
                <w:rStyle w:val="aa"/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-Почему же тогда </w:t>
            </w:r>
            <w:r w:rsidRPr="00F65C71">
              <w:rPr>
                <w:rFonts w:ascii="Times New Roman" w:hAnsi="Times New Roman"/>
                <w:sz w:val="24"/>
                <w:szCs w:val="24"/>
                <w:lang w:eastAsia="ru-RU"/>
              </w:rPr>
              <w:t>Северный Ледовитый океан окрашен в белый цвет?</w:t>
            </w:r>
          </w:p>
          <w:p w:rsidR="00115F7A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Большая часть Северного Ледовитого океана постоянно покрыта льдом и снегом.</w:t>
            </w:r>
            <w:r w:rsidR="00AE1B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еан вместе с островами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1BA2"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ют Арктикой.</w:t>
            </w:r>
          </w:p>
          <w:p w:rsidR="00115F7A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ж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то-то знает, как называется это место?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этом районе земли расположен Северный полюс. </w:t>
            </w:r>
          </w:p>
          <w:p w:rsidR="00115F7A" w:rsidRPr="00965627" w:rsidRDefault="00115F7A" w:rsidP="00711B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читель показывает на демонстрационном глобусе Северный полюс).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перь давайте прочитаем, что написано на нижнем белом участке глобуса. 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Вы уже, наверное, догадались, почему Антарктида тоже окрашена в белый цвет?</w:t>
            </w:r>
          </w:p>
          <w:p w:rsidR="00115F7A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тарктида – это огромный участок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ши, покрытый толстым слоем льда. </w:t>
            </w:r>
          </w:p>
          <w:p w:rsidR="00115F7A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то же здесь располагается?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5627"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  <w:t xml:space="preserve">Здесь  располагается Южный полюс. 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читель показывает на демонстрационном глобусе Южный полюс).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так, Северный и Южный полюсы расположе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ложных частях нашей планеты Земля.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Теперь сравним: что общего между  Северным Ледовитым океаном и Антарктидой?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А какое отличие между ними?</w:t>
            </w:r>
            <w:r w:rsidRPr="00965627">
              <w:rPr>
                <w:sz w:val="24"/>
                <w:szCs w:val="24"/>
                <w:lang w:eastAsia="ru-RU"/>
              </w:rPr>
              <w:t xml:space="preserve">  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Итак, скажите, так куда же мы сегодня отправимся в путешествие?</w:t>
            </w:r>
          </w:p>
          <w:p w:rsidR="00115F7A" w:rsidRPr="00F65C71" w:rsidRDefault="00115F7A" w:rsidP="0071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Тема урока: </w:t>
            </w: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.</w:t>
            </w:r>
          </w:p>
          <w:p w:rsidR="00E11556" w:rsidRPr="00AC741D" w:rsidRDefault="00AC741D" w:rsidP="00AC741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9E5646" w:rsidRPr="00AC74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авайте вместе определим</w:t>
            </w:r>
            <w:proofErr w:type="gramEnd"/>
            <w:r w:rsidR="009E5646" w:rsidRPr="00AC74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дачи, которые будем решать на уроке.</w:t>
            </w:r>
            <w:r w:rsidR="009E5646" w:rsidRPr="00AC74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Default="00115F7A" w:rsidP="00711B8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15F7A" w:rsidRDefault="00115F7A" w:rsidP="00711B8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15F7A" w:rsidRDefault="00115F7A" w:rsidP="0071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sz w:val="24"/>
                <w:szCs w:val="24"/>
                <w:lang w:eastAsia="ru-RU"/>
              </w:rPr>
              <w:t xml:space="preserve">-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ждый из вас высказ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у урока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, и все они будут являться ступеньками к достижению цели нашего урока. Как вы думаете, какой?</w:t>
            </w:r>
          </w:p>
          <w:p w:rsidR="00115F7A" w:rsidRPr="00711B89" w:rsidRDefault="00115F7A" w:rsidP="00711B8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Цель нашего урока: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Pr="009656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ервоначальных представлений о холодных районах земли и о животных, обитающих на этих </w:t>
            </w:r>
            <w:r w:rsidRPr="009656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рриториях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5" w:type="dxa"/>
          </w:tcPr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ценка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Вместе)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Мы – пингвины!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- </w:t>
            </w:r>
            <w:proofErr w:type="spellStart"/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ингвин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Не страшны нам холода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дость нам большие льдины </w:t>
            </w:r>
          </w:p>
          <w:p w:rsidR="0065237D" w:rsidRPr="00B5718F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И холодная вода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 </w:t>
            </w:r>
            <w:proofErr w:type="spellStart"/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ингвин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 и что, что не летаем, 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Любим рыбу, не поём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е </w:t>
            </w:r>
            <w:proofErr w:type="gramStart"/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всех</w:t>
            </w:r>
            <w:proofErr w:type="gramEnd"/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о ныряем, 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жною семьёй живём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ит белый медведь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Весь я белый от зимы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От метельной кутерьмы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Так давно живу я здесь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Потому и белый весь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Среди снегов и льда гуляю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рыбой в  холодную воду ныряю.    </w:t>
            </w:r>
          </w:p>
          <w:p w:rsidR="0065237D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5237D" w:rsidRPr="00B5718F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ведь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е так скучно. 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нас на льдине совсем не бывает праздников, хорошо, что пингвины решили устроить пир! </w:t>
            </w:r>
          </w:p>
          <w:p w:rsidR="0065237D" w:rsidRPr="00B5718F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237D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5237D" w:rsidRPr="00711B89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ведь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А  я пойду!</w:t>
            </w:r>
          </w:p>
          <w:p w:rsidR="0065237D" w:rsidRPr="00965627" w:rsidRDefault="0065237D" w:rsidP="006523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Добрый вечер!- буркнул медведь.</w:t>
            </w:r>
          </w:p>
          <w:p w:rsidR="00115F7A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95E" w:rsidRDefault="0071595E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95E" w:rsidRDefault="0071595E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95E" w:rsidRDefault="0071595E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95E" w:rsidRDefault="0071595E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95E" w:rsidRDefault="0071595E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95E" w:rsidRDefault="0071595E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95E" w:rsidRPr="0071595E" w:rsidRDefault="0071595E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71595E" w:rsidRPr="00965627" w:rsidRDefault="0071595E" w:rsidP="00715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E9B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 предположений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471F" w:rsidRDefault="0044471F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71F" w:rsidRDefault="0044471F" w:rsidP="004447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71F" w:rsidRPr="00965627" w:rsidRDefault="0044471F" w:rsidP="004447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8"/>
                <w:lang w:eastAsia="ru-RU"/>
              </w:rPr>
              <w:t>Ответы детей</w:t>
            </w:r>
          </w:p>
          <w:p w:rsidR="0044471F" w:rsidRPr="0044471F" w:rsidRDefault="0044471F" w:rsidP="0044471F">
            <w:pPr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44471F" w:rsidRPr="00965627" w:rsidRDefault="0044471F" w:rsidP="00444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 каждой группы - глобус).</w:t>
            </w:r>
          </w:p>
          <w:p w:rsidR="00527131" w:rsidRPr="00965627" w:rsidRDefault="00527131" w:rsidP="0052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 высказывают свои мнения.</w:t>
            </w:r>
          </w:p>
          <w:p w:rsidR="00527131" w:rsidRDefault="00527131" w:rsidP="004447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131" w:rsidRPr="00527131" w:rsidRDefault="00527131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131" w:rsidRPr="00527131" w:rsidRDefault="00527131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131" w:rsidRPr="00527131" w:rsidRDefault="00527131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131" w:rsidRPr="00527131" w:rsidRDefault="00527131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131" w:rsidRDefault="00527131" w:rsidP="005271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131" w:rsidRPr="00527131" w:rsidRDefault="00527131" w:rsidP="0052713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AE1BA2" w:rsidRDefault="00AE1BA2" w:rsidP="0052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1BA2" w:rsidRDefault="00AE1BA2" w:rsidP="0052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7131" w:rsidRPr="00965627" w:rsidRDefault="00527131" w:rsidP="0052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E9B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 предположений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95E" w:rsidRDefault="0071595E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E96" w:rsidRDefault="006F5E96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E96" w:rsidRDefault="006F5E96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E96" w:rsidRDefault="006F5E96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E96" w:rsidRDefault="006F5E96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E96" w:rsidRDefault="006F5E96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E96" w:rsidRPr="006F5E96" w:rsidRDefault="006F5E96" w:rsidP="006F5E9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6F5E96" w:rsidRPr="00965627" w:rsidRDefault="006F5E96" w:rsidP="006F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ние предположений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3EF7" w:rsidRDefault="00323EF7" w:rsidP="005271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Pr="00323EF7" w:rsidRDefault="00323EF7" w:rsidP="00323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Pr="00323EF7" w:rsidRDefault="00323EF7" w:rsidP="00323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Pr="00323EF7" w:rsidRDefault="00323EF7" w:rsidP="00323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Pr="00323EF7" w:rsidRDefault="00323EF7" w:rsidP="00323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Pr="00323EF7" w:rsidRDefault="00323EF7" w:rsidP="00323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Pr="00323EF7" w:rsidRDefault="00323EF7" w:rsidP="00323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Pr="00323EF7" w:rsidRDefault="00323EF7" w:rsidP="00323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Default="00323EF7" w:rsidP="00323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EF7" w:rsidRPr="00965627" w:rsidRDefault="00323EF7" w:rsidP="00323E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едполагаемы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</w:t>
            </w: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323EF7" w:rsidRPr="00965627" w:rsidRDefault="00323EF7" w:rsidP="00323E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 хотел бы узнать, почему эти участки Земли окрашены в белый цвет, какие там природные условия,  можно ли встретить животных, и как они приспособились к суровым условиям жизни.</w:t>
            </w:r>
          </w:p>
          <w:p w:rsidR="00323EF7" w:rsidRPr="00965627" w:rsidRDefault="00323EF7" w:rsidP="00323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3EF7" w:rsidRPr="00965627" w:rsidRDefault="00323EF7" w:rsidP="0032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5E9B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 предположений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5E96" w:rsidRPr="00323EF7" w:rsidRDefault="006F5E96" w:rsidP="00323E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B5" w:rsidRPr="002F1AC9" w:rsidRDefault="00B87DB5" w:rsidP="00B87DB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айд №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A2" w:rsidRPr="0048516B" w:rsidRDefault="00AE1BA2" w:rsidP="00AE1BA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айд № </w:t>
            </w:r>
            <w:r w:rsidR="0048516B" w:rsidRPr="0048516B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  <w:p w:rsidR="00AE1BA2" w:rsidRDefault="00AE1BA2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4F59A5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>одель глоб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BA2" w:rsidRDefault="00AE1BA2" w:rsidP="00AE1BA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:</w:t>
            </w:r>
          </w:p>
          <w:p w:rsidR="000833BD" w:rsidRDefault="00AE1BA2" w:rsidP="00AE1BA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е районы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AE1BA2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ктика»</w:t>
            </w: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AE1BA2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6F7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еверный по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A2" w:rsidRDefault="00AE1BA2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A2" w:rsidRPr="00AE1BA2" w:rsidRDefault="00AE1BA2" w:rsidP="00874227">
            <w:pPr>
              <w:spacing w:after="12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0833BD" w:rsidRDefault="00AE1BA2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арктида»</w:t>
            </w: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AE1BA2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6F7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Южный по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A2" w:rsidRPr="002F1AC9" w:rsidRDefault="00AE1BA2" w:rsidP="00AE1BA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айд №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, 6</w:t>
            </w: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A2" w:rsidRPr="002F1AC9" w:rsidRDefault="00AE1BA2" w:rsidP="00AE1BA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айд №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  <w:p w:rsidR="000833BD" w:rsidRDefault="000833BD" w:rsidP="008742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0833B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D" w:rsidRDefault="000833BD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24C" w:rsidRDefault="003F724C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24C" w:rsidRDefault="003F724C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24C" w:rsidRDefault="003F724C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24C" w:rsidRDefault="003F724C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24C" w:rsidRDefault="003F724C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24C" w:rsidRDefault="003F724C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24C" w:rsidRDefault="003F724C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24C" w:rsidRDefault="003F724C" w:rsidP="003F72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8</w:t>
            </w:r>
          </w:p>
          <w:p w:rsidR="003F724C" w:rsidRPr="00EF4EAF" w:rsidRDefault="003F724C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F7A" w:rsidRPr="00EF4EAF" w:rsidTr="00CA66A0">
        <w:tc>
          <w:tcPr>
            <w:tcW w:w="2235" w:type="dxa"/>
          </w:tcPr>
          <w:p w:rsidR="00115F7A" w:rsidRPr="0048482D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8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848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48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учение новой темы (Решение учебной задачи)</w:t>
            </w:r>
          </w:p>
        </w:tc>
        <w:tc>
          <w:tcPr>
            <w:tcW w:w="2551" w:type="dxa"/>
          </w:tcPr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условий для решения </w:t>
            </w:r>
            <w:r w:rsidRPr="009656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й задачи и нахождение путей её решения.</w:t>
            </w:r>
          </w:p>
        </w:tc>
        <w:tc>
          <w:tcPr>
            <w:tcW w:w="2693" w:type="dxa"/>
          </w:tcPr>
          <w:p w:rsidR="00115F7A" w:rsidRPr="0048482D" w:rsidRDefault="00115F7A" w:rsidP="0048482D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8482D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владеть начальными сведениями о холодных районах Земли и их животном мире;</w:t>
            </w:r>
          </w:p>
          <w:p w:rsidR="00115F7A" w:rsidRPr="0048482D" w:rsidRDefault="00115F7A" w:rsidP="0048482D">
            <w:pPr>
              <w:pStyle w:val="a6"/>
              <w:numPr>
                <w:ilvl w:val="0"/>
                <w:numId w:val="10"/>
              </w:numPr>
              <w:spacing w:after="12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82D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владеть базовыми предметными понятиями, отражающими существенные связи и отноше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я между объектами и процессами;</w:t>
            </w:r>
          </w:p>
          <w:p w:rsidR="00115F7A" w:rsidRPr="0048482D" w:rsidRDefault="00115F7A" w:rsidP="0048482D">
            <w:pPr>
              <w:pStyle w:val="a6"/>
              <w:numPr>
                <w:ilvl w:val="0"/>
                <w:numId w:val="10"/>
              </w:numPr>
              <w:spacing w:after="12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82D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установить причинно - следственные связи между строением, образом жизни животных и природными условиями и на основе этого уметь строит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рассуждения;</w:t>
            </w:r>
          </w:p>
          <w:p w:rsidR="00115F7A" w:rsidRPr="0048482D" w:rsidRDefault="00115F7A" w:rsidP="0048482D">
            <w:pPr>
              <w:pStyle w:val="a6"/>
              <w:numPr>
                <w:ilvl w:val="0"/>
                <w:numId w:val="10"/>
              </w:numPr>
              <w:spacing w:after="120" w:line="240" w:lineRule="auto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82D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.</w:t>
            </w:r>
          </w:p>
        </w:tc>
        <w:tc>
          <w:tcPr>
            <w:tcW w:w="4145" w:type="dxa"/>
          </w:tcPr>
          <w:p w:rsidR="00115F7A" w:rsidRDefault="00115F7A" w:rsidP="007A769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76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упповая работа, фронтальная беседа на основе презентаци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выступлений учащихся</w:t>
            </w:r>
          </w:p>
          <w:p w:rsidR="00115F7A" w:rsidRPr="00326506" w:rsidRDefault="00115F7A" w:rsidP="007A76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так, отправляемся в путешествие, но путешествовать будем групп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ая группа получит сейчас конверт с заданием</w:t>
            </w: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знает, что или кого они будут исследовать.</w:t>
            </w:r>
          </w:p>
          <w:p w:rsidR="00115F7A" w:rsidRPr="00965627" w:rsidRDefault="00115F7A" w:rsidP="007A76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с заданием прилагается план, по которому вы будете строить свое выступление.</w:t>
            </w:r>
          </w:p>
          <w:p w:rsidR="00115F7A" w:rsidRPr="00965627" w:rsidRDefault="00115F7A" w:rsidP="007A769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жде чем начать работать дальше, давайте вспомним правила поведения в группе</w:t>
            </w:r>
            <w:r w:rsidRPr="00965627">
              <w:rPr>
                <w:rFonts w:ascii="Arial" w:eastAsia="Times New Roman" w:hAnsi="Arial" w:cs="Arial"/>
                <w:sz w:val="20"/>
                <w:lang w:eastAsia="ru-RU"/>
              </w:rPr>
              <w:t xml:space="preserve">.  </w:t>
            </w:r>
          </w:p>
          <w:p w:rsidR="00115F7A" w:rsidRPr="00482D01" w:rsidRDefault="00115F7A" w:rsidP="007A7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2D01">
              <w:rPr>
                <w:rFonts w:ascii="Times New Roman" w:hAnsi="Times New Roman"/>
                <w:i/>
                <w:sz w:val="24"/>
                <w:szCs w:val="24"/>
              </w:rPr>
              <w:t>Физминутка</w:t>
            </w:r>
            <w:proofErr w:type="spellEnd"/>
            <w:r w:rsidRPr="00482D0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15F7A" w:rsidRPr="00CA036B" w:rsidRDefault="00115F7A" w:rsidP="007A769B">
            <w:pPr>
              <w:pStyle w:val="a6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036B">
              <w:rPr>
                <w:rFonts w:ascii="Times New Roman" w:hAnsi="Times New Roman"/>
                <w:i/>
                <w:sz w:val="24"/>
                <w:szCs w:val="24"/>
              </w:rPr>
              <w:t>Топай мишка, хлопай мишка.</w:t>
            </w:r>
          </w:p>
          <w:p w:rsidR="00115F7A" w:rsidRPr="00CA036B" w:rsidRDefault="00115F7A" w:rsidP="007A769B">
            <w:pPr>
              <w:pStyle w:val="a6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036B">
              <w:rPr>
                <w:rFonts w:ascii="Times New Roman" w:hAnsi="Times New Roman"/>
                <w:i/>
                <w:sz w:val="24"/>
                <w:szCs w:val="24"/>
              </w:rPr>
              <w:t>Приседай скорей братишка!</w:t>
            </w:r>
          </w:p>
          <w:p w:rsidR="00115F7A" w:rsidRPr="00CA036B" w:rsidRDefault="00115F7A" w:rsidP="007A769B">
            <w:pPr>
              <w:pStyle w:val="a6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036B">
              <w:rPr>
                <w:rFonts w:ascii="Times New Roman" w:hAnsi="Times New Roman"/>
                <w:i/>
                <w:sz w:val="24"/>
                <w:szCs w:val="24"/>
              </w:rPr>
              <w:t>Руки вверх, вперёд и вниз</w:t>
            </w:r>
          </w:p>
          <w:p w:rsidR="00115F7A" w:rsidRPr="00CA036B" w:rsidRDefault="00115F7A" w:rsidP="007A769B">
            <w:pPr>
              <w:pStyle w:val="a6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036B">
              <w:rPr>
                <w:rFonts w:ascii="Times New Roman" w:hAnsi="Times New Roman"/>
                <w:i/>
                <w:sz w:val="24"/>
                <w:szCs w:val="24"/>
              </w:rPr>
              <w:t>Улыбайся и садись.</w:t>
            </w:r>
          </w:p>
          <w:p w:rsidR="00115F7A" w:rsidRPr="00965627" w:rsidRDefault="00115F7A" w:rsidP="006F6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ждой группе выдается печатный материал, иллюстрации, энциклопедии, план выступления)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Итак, о</w:t>
            </w:r>
            <w:r w:rsidRPr="00965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равляемся на Северный Ледовитый океан. Покажите его ещё раз на своих глобусах.</w:t>
            </w:r>
          </w:p>
          <w:p w:rsidR="00115F7A" w:rsidRDefault="00115F7A" w:rsidP="007A76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15F7A" w:rsidRPr="00965627" w:rsidRDefault="00115F7A" w:rsidP="007A76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корректирует высказывания детей, демонстрирует слайды по ходу выступления детей.</w:t>
            </w:r>
          </w:p>
          <w:p w:rsidR="00115F7A" w:rsidRDefault="00115F7A" w:rsidP="007A7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F7A" w:rsidRDefault="00115F7A" w:rsidP="00A242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верный Ледовитый океан расположен на северном полюсе. Северный Ледовитый океан вместе с островами и морями называют Арктикой. Попадая сюда, вы оказываетесь в царстве холода, снега и льда.  </w:t>
            </w:r>
            <w:r w:rsidRPr="003265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рода  здесь  суровая, очень холодная и очень красивая. </w:t>
            </w:r>
            <w:r w:rsidRPr="003265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Зима здесь длинная и очень холодная.  Дуют ветры,  бушует  пурга.  Температура опускается до  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265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 градусов. Зимой  в Арктике  круглые  сутки темно.   Это - полярная ночь. Темноту освещают лишь луна и звезды. Здесь встречается одно  из самых  красивых  природных явлений на  нашей  планете  –  северное  сияние.   Лето в Арктике короткое и прохладное.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65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й из красивых и величественных картин Северного Ледовитого океана является ледяная гора - это  айсберг. Несмотря на суровый климат в Арктике живут люди – эскимосы, чукчи, алеуты. Они занимаются охотой и рыбной ловлей.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ти места  отправляются в экспедиции исследователи – учёные, которые занимаются изучением природных условий этого района.  Живут они на специальных станциях, где устанавливают флаги своей страны. Для передвижения по снегам люди используют собачьи упряжки</w:t>
            </w: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115F7A" w:rsidRPr="00A24253" w:rsidRDefault="00115F7A" w:rsidP="00A2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253">
              <w:rPr>
                <w:rFonts w:ascii="Times New Roman" w:hAnsi="Times New Roman"/>
                <w:sz w:val="24"/>
                <w:szCs w:val="24"/>
                <w:lang w:eastAsia="ru-RU"/>
              </w:rPr>
              <w:t>- Где расположен Северный ледовитый океан?</w:t>
            </w:r>
          </w:p>
          <w:p w:rsidR="00115F7A" w:rsidRPr="00A24253" w:rsidRDefault="00115F7A" w:rsidP="00A2425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24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Что такое </w:t>
            </w:r>
            <w:r w:rsidRPr="00A242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ярная ночь?</w:t>
            </w:r>
          </w:p>
          <w:p w:rsidR="00115F7A" w:rsidRPr="00A24253" w:rsidRDefault="00115F7A" w:rsidP="00A24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42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Как называется </w:t>
            </w:r>
            <w:r w:rsidRPr="00A24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дяная гора?</w:t>
            </w:r>
          </w:p>
          <w:p w:rsidR="00115F7A" w:rsidRPr="00A24253" w:rsidRDefault="00115F7A" w:rsidP="00A24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4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акое население живет в Арктике?</w:t>
            </w:r>
          </w:p>
          <w:p w:rsidR="00115F7A" w:rsidRDefault="00115F7A" w:rsidP="00A242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15F7A" w:rsidRPr="00965627" w:rsidRDefault="00115F7A" w:rsidP="00A24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корректирует высказывания детей, демонстрирует слайды по ходу выступления детей.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F7A" w:rsidRPr="00326506" w:rsidRDefault="00115F7A" w:rsidP="007A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отные, которых можно здесь встретить,  хорошо приспособились к жизни в холодных районах. </w:t>
            </w:r>
            <w:r w:rsidRPr="00326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лый медведь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хозяин Северного полюса. Тёплая шуба и толстый слой 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кожного жира не дают замёрзнуть и помогают плавать. А шкура даже не </w:t>
            </w:r>
            <w:proofErr w:type="gramStart"/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>намокает</w:t>
            </w:r>
            <w:proofErr w:type="gramEnd"/>
            <w:r w:rsidRPr="00326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смазана жиром.  Белый медведь – это самый большой и сильный из всех медведей. Весит он </w:t>
            </w:r>
            <w:smartTag w:uri="urn:schemas-microsoft-com:office:smarttags" w:element="metricconverter">
              <w:smartTagPr>
                <w:attr w:name="ProductID" w:val="700 килограммов"/>
              </w:smartTagPr>
              <w:r w:rsidRPr="003265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700 килограммов</w:t>
              </w:r>
            </w:smartTag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в длину достигает 3-х метров. Питается белый медведь рыбой, морскими водорослями, тюленями. Зимуют они в берлоге изо льда. В ноябре медведица выкапывает в снегу глубокую берлогу. </w:t>
            </w:r>
          </w:p>
          <w:p w:rsidR="00115F7A" w:rsidRPr="00326506" w:rsidRDefault="00115F7A" w:rsidP="007A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ые крупные животные Арктики – </w:t>
            </w:r>
            <w:r w:rsidRPr="00326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жи.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бы не замерзнуть в суровом климате, у моржей имеется очень толстый подкожный слой жира. Бивни моржам служат не только оружием в драках с соперниками, но и помогают вытаскивать грузное тело из воды на лёд. Питаются моржи моллюсками. </w:t>
            </w:r>
          </w:p>
          <w:p w:rsidR="00115F7A" w:rsidRPr="00326506" w:rsidRDefault="00115F7A" w:rsidP="007A769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506">
              <w:rPr>
                <w:rFonts w:ascii="Times New Roman" w:hAnsi="Times New Roman"/>
                <w:b/>
                <w:sz w:val="24"/>
                <w:szCs w:val="24"/>
              </w:rPr>
              <w:t>Тюлень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6506">
              <w:rPr>
                <w:rFonts w:ascii="Times New Roman" w:hAnsi="Times New Roman"/>
                <w:sz w:val="24"/>
                <w:szCs w:val="24"/>
              </w:rPr>
              <w:t>это обитатель Арктики. Тюлени – хищники, и питаются они моллюсками, ракообразными, рыбами. Тюлень хорошо плавает и ныряет. Вместо ног у него ласты. Тюлень может долго находиться под водой, но ему нужен воздух и тогда он выныривает на поверхность, чтобы сделать вдох. У многих тюленей имеется хорошее средство защиты от холода – густой мех. Он отлично сохраняет тепло.</w:t>
            </w:r>
          </w:p>
          <w:p w:rsidR="00CB7CC3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льдах Северного Ледовитого океана можно встретить  </w:t>
            </w:r>
            <w:r w:rsidRPr="00326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морника.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ща поморников очень разнообразна, начиная от птичьих яиц и заканчивая мелкими грызунами. Но основной рацион составляют рыбы. Также нередко 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орники промышляют грабежом: отбирают добычу у других птиц.</w:t>
            </w:r>
          </w:p>
          <w:p w:rsidR="00115F7A" w:rsidRPr="00326506" w:rsidRDefault="00CB7CC3" w:rsidP="00CB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рктике очень </w:t>
            </w:r>
            <w:r w:rsidRPr="00CB7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ого птиц.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ячи</w:t>
            </w:r>
            <w:r w:rsidRPr="00326506">
              <w:rPr>
                <w:sz w:val="28"/>
                <w:szCs w:val="28"/>
                <w:lang w:eastAsia="ru-RU"/>
              </w:rPr>
              <w:t xml:space="preserve"> </w:t>
            </w:r>
            <w:r w:rsidRPr="00326506">
              <w:rPr>
                <w:rFonts w:ascii="Times New Roman" w:hAnsi="Times New Roman"/>
                <w:sz w:val="24"/>
                <w:szCs w:val="28"/>
                <w:lang w:eastAsia="ru-RU"/>
              </w:rPr>
              <w:t>птиц</w:t>
            </w:r>
            <w:r w:rsidRPr="00326506">
              <w:rPr>
                <w:sz w:val="28"/>
                <w:szCs w:val="28"/>
                <w:lang w:eastAsia="ru-RU"/>
              </w:rPr>
              <w:t xml:space="preserve"> 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>гнездятся на скалах, образуя птичьи база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5F7A"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26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еска </w:t>
            </w:r>
            <w:r w:rsidRPr="00326506">
              <w:rPr>
                <w:rFonts w:ascii="Times New Roman" w:hAnsi="Times New Roman"/>
                <w:sz w:val="24"/>
                <w:szCs w:val="24"/>
                <w:lang w:eastAsia="ru-RU"/>
              </w:rPr>
              <w:t>– это большая морская рыба, является хищником. Для трески тоже достаточно корма в водах Северного Ледовитого океана, поэтому чувствует она себя здесь хорошо</w:t>
            </w: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115F7A" w:rsidRPr="00983761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нимательно рассмотрите картинки и скажите, какое животное лишнее и </w:t>
            </w:r>
            <w:r w:rsidRPr="00983761">
              <w:rPr>
                <w:rFonts w:ascii="Times New Roman" w:hAnsi="Times New Roman"/>
                <w:sz w:val="24"/>
                <w:szCs w:val="24"/>
                <w:lang w:eastAsia="ru-RU"/>
              </w:rPr>
              <w:t>почему?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761">
              <w:rPr>
                <w:rFonts w:ascii="Times New Roman" w:hAnsi="Times New Roman"/>
                <w:sz w:val="24"/>
                <w:szCs w:val="24"/>
                <w:lang w:eastAsia="ru-RU"/>
              </w:rPr>
              <w:t>- Как белый медведь приспособился к жизни на Севере?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Что защищает моржей от холода?</w:t>
            </w:r>
          </w:p>
          <w:p w:rsidR="00115F7A" w:rsidRPr="00983761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 называется животное, у которого вместо ног ласты?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ак, а сейчас мы с вами отправляемся в Антарктиду.</w:t>
            </w:r>
            <w:r w:rsidRPr="00965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кажите ее ещё раз на своих глобусах.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3DDA" w:rsidRDefault="00403DDA" w:rsidP="007A76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15F7A" w:rsidRPr="00965627" w:rsidRDefault="00115F7A" w:rsidP="007A76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корректирует высказывания детей, демонстрирует слайды по ходу выступления детей.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15F7A" w:rsidRPr="00D90258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5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тарктида –  огромный  участок суши, покрытый  толстым слоем льда. </w:t>
            </w: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t>Это самый холодный и суровый район Земли.  Здесь почти непрерывно, круглые сутки дуют холодные ветры.</w:t>
            </w:r>
          </w:p>
          <w:p w:rsidR="00115F7A" w:rsidRPr="00D90258" w:rsidRDefault="00115F7A" w:rsidP="007A76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025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Холоднее  места не  </w:t>
            </w:r>
            <w:proofErr w:type="gramStart"/>
            <w:r w:rsidRPr="00D9025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ыщешь</w:t>
            </w:r>
            <w:proofErr w:type="gramEnd"/>
            <w:r w:rsidRPr="00D9025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о всём  мире.  Даже летом  здесь пятидесятиградусные   морозы, а  зимой температура  опускается  до -80 градусов.</w:t>
            </w: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арктида – снежная и </w:t>
            </w: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дяная страна, но в некоторых местах её берега без вечных льдов.</w:t>
            </w:r>
          </w:p>
          <w:p w:rsidR="00115F7A" w:rsidRPr="00D90258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ость здесь – это лишайники, мхи и сине-зеленые водоросли. В Антарктиде отсутствуют наземные млекопитающие, крылатые насекомые и пресноводные рыбы. В  Антарктиде нет постоянного населения. Сюда приезжают сотрудники экспедиций и туристы. Ученые занимаются изучением полезных ископаемы</w:t>
            </w:r>
            <w:r w:rsidR="00CA66A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t>, климатом, образом жизни животных и птиц.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Где расположена Антарктида?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ая там погода?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ие растения произрастают в этих суровых условиях?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А как вы думаете, в таких условиях могут жить животные?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Конечно. Здесь тоже можно встретить разных представителей животного мира.</w:t>
            </w:r>
          </w:p>
          <w:p w:rsidR="00115F7A" w:rsidRDefault="00115F7A" w:rsidP="00622E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15F7A" w:rsidRPr="00965627" w:rsidRDefault="00115F7A" w:rsidP="00622E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корректирует высказывания детей, демонстрирует слайды по ходу выступления детей.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D90258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ингвины</w:t>
            </w:r>
            <w:r w:rsidRPr="00D90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морские птицы. Они хорошо ныряют и плавают, добывая себе пищу: рыбу, крабов, рачков. </w:t>
            </w: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ячи тонких пёрышек и толстый подкожный жир помогают пингвинам переносить холод.   </w:t>
            </w:r>
            <w:r w:rsidRPr="00D90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ингвины не умеют летать, потому что вместо крыльев у них лапы-ласты, которые помогают им плавать. Ростом они небольшие: всего лишь около метра. В Антарктиде, где живут пингвины, всегда холодно. Но даже в таких </w:t>
            </w:r>
            <w:r w:rsidRPr="00D90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ровых условиях пингвины выводят птенцов. Вот какая необычная птица живёт в Антарктиде.</w:t>
            </w:r>
          </w:p>
          <w:p w:rsidR="00115F7A" w:rsidRPr="00D90258" w:rsidRDefault="00115F7A" w:rsidP="007A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ним из самых опасных и свирепых хищников Антарктиды является </w:t>
            </w:r>
            <w:r w:rsidRPr="00D90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ской леопард. </w:t>
            </w: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ской леопард – свирепый и проворный тюлень, который может охотиться и на пингвинов. Имеет очень острые зубы. Любит полакомиться и мелкими рачками.  </w:t>
            </w:r>
          </w:p>
          <w:p w:rsidR="00115F7A" w:rsidRPr="00D90258" w:rsidRDefault="00115F7A" w:rsidP="007A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ьбатросы</w:t>
            </w: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ые крупные из морских птиц, размах его крыльев достигает  четырёх метров. В поисках пищи альбатросы улетают в открытое море. </w:t>
            </w:r>
          </w:p>
          <w:p w:rsidR="00115F7A" w:rsidRPr="00D90258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58">
              <w:rPr>
                <w:rFonts w:ascii="Times New Roman" w:hAnsi="Times New Roman"/>
                <w:sz w:val="24"/>
                <w:szCs w:val="24"/>
                <w:lang w:eastAsia="ru-RU"/>
              </w:rPr>
              <w:t>Питаются альбатросы кальмарами, рыбой,  охотясь на поверхности моря или ныряя за добычей с воздуха.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90258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Ледяная рыба,</w:t>
            </w:r>
            <w:r w:rsidRPr="00D90258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стоящее чудо природы. Она живет и прекрасно себя чувствует в невероятно холодной воде.  Секрет такой выносливости прост </w:t>
            </w:r>
            <w:r w:rsidRPr="00D90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90258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 крови ледяной рыбы содержатся специальные вещества, предотвращающие её замерзание. Ещё интересно то, что кровь этих рыб бесцветна, то есть она не окрашена в красный цвет.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 называется самая крупная морская птица?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чему ледяная рыба не замерзает в холодной воде?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чему пингвины не умеют летать?</w:t>
            </w:r>
          </w:p>
          <w:p w:rsidR="00115F7A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Какие холодные районы Земли вы теперь знаете?</w:t>
            </w:r>
          </w:p>
          <w:p w:rsidR="00115F7A" w:rsidRPr="00965627" w:rsidRDefault="00115F7A" w:rsidP="007A7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вильно, на нашей планете Земля есть два холодных района – это Северный Ледовитый океан и 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тарктида.</w:t>
            </w:r>
          </w:p>
          <w:p w:rsidR="00115F7A" w:rsidRPr="007A769B" w:rsidRDefault="00115F7A" w:rsidP="007A769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Могут ли в природе встретиться белый медведь и пингвин? Почем</w:t>
            </w:r>
            <w:r w:rsidR="00E5252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085" w:type="dxa"/>
          </w:tcPr>
          <w:p w:rsidR="004A06D7" w:rsidRDefault="004A06D7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6D7" w:rsidRPr="004A06D7" w:rsidRDefault="004A06D7" w:rsidP="004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6D7" w:rsidRPr="004A06D7" w:rsidRDefault="004A06D7" w:rsidP="004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6D7" w:rsidRPr="004A06D7" w:rsidRDefault="004A06D7" w:rsidP="004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6D7" w:rsidRPr="004A06D7" w:rsidRDefault="004A06D7" w:rsidP="004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6D7" w:rsidRPr="004A06D7" w:rsidRDefault="004A06D7" w:rsidP="004A06D7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4A06D7" w:rsidRPr="00326506" w:rsidRDefault="004A06D7" w:rsidP="004A0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 рассказывают о правилах поведения при работе в группах.</w:t>
            </w:r>
          </w:p>
          <w:p w:rsidR="0051724A" w:rsidRDefault="0051724A" w:rsidP="004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24A" w:rsidRPr="00965627" w:rsidRDefault="0051724A" w:rsidP="005172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52E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ети выполняют движения </w:t>
            </w:r>
          </w:p>
          <w:p w:rsidR="0051724A" w:rsidRDefault="0051724A" w:rsidP="005172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24A" w:rsidRPr="0051724A" w:rsidRDefault="0051724A" w:rsidP="0051724A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734E44" w:rsidRDefault="0051724A" w:rsidP="005172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Дети карандашами показывают Северный Ледовитый океан</w:t>
            </w:r>
          </w:p>
          <w:p w:rsidR="00734E44" w:rsidRPr="00326506" w:rsidRDefault="00734E44" w:rsidP="00734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группа: Северный ледовитый океан </w:t>
            </w:r>
          </w:p>
          <w:p w:rsidR="00734E44" w:rsidRPr="00326506" w:rsidRDefault="00734E44" w:rsidP="0073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овещаются в групп</w:t>
            </w:r>
            <w:r w:rsidR="00D02D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звучивают сво</w:t>
            </w:r>
            <w:r w:rsidR="00D02D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уплени</w:t>
            </w:r>
            <w:r w:rsidR="00D02D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у. </w:t>
            </w:r>
          </w:p>
          <w:p w:rsidR="00115F7A" w:rsidRDefault="00115F7A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P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P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P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P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P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P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Pr="00734E44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E44" w:rsidRPr="00734E44" w:rsidRDefault="00734E44" w:rsidP="00734E44">
            <w:pPr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:rsidR="00D02D0D" w:rsidRDefault="00734E44" w:rsidP="00734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E44">
              <w:rPr>
                <w:rFonts w:ascii="Times New Roman" w:eastAsia="Calibri" w:hAnsi="Times New Roman" w:cs="Times New Roman"/>
                <w:sz w:val="24"/>
                <w:szCs w:val="28"/>
              </w:rPr>
              <w:t>Ответы детей</w:t>
            </w: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Pr="00326506" w:rsidRDefault="00D02D0D" w:rsidP="00D0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группа: Животный мир Арктики.</w:t>
            </w:r>
          </w:p>
          <w:p w:rsidR="00D02D0D" w:rsidRPr="00326506" w:rsidRDefault="00D02D0D" w:rsidP="00D0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овещаются в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звучивают с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уп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у. </w:t>
            </w:r>
          </w:p>
          <w:p w:rsidR="00734E44" w:rsidRDefault="00734E44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2D0D" w:rsidRPr="00D02D0D" w:rsidRDefault="00D02D0D" w:rsidP="00D02D0D">
            <w:pPr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D02D0D" w:rsidRDefault="00D02D0D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E44">
              <w:rPr>
                <w:rFonts w:ascii="Times New Roman" w:eastAsia="Calibri" w:hAnsi="Times New Roman" w:cs="Times New Roman"/>
                <w:sz w:val="24"/>
                <w:szCs w:val="28"/>
              </w:rPr>
              <w:t>Ответы детей</w:t>
            </w:r>
          </w:p>
          <w:p w:rsidR="00403DDA" w:rsidRDefault="00403DDA" w:rsidP="00D0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3DDA" w:rsidRPr="00403DDA" w:rsidRDefault="00403DDA" w:rsidP="00403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3DDA" w:rsidRPr="00403DDA" w:rsidRDefault="00403DDA" w:rsidP="00403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E31" w:rsidRDefault="00297E31" w:rsidP="00403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3DDA" w:rsidRPr="00965627" w:rsidRDefault="00403DDA" w:rsidP="0040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Дети карандашами показывают Антарктиду.</w:t>
            </w:r>
          </w:p>
          <w:p w:rsidR="00403DDA" w:rsidRDefault="00403DDA" w:rsidP="00403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97E31" w:rsidRDefault="00297E31" w:rsidP="00403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97E31" w:rsidRDefault="00297E31" w:rsidP="00403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03DDA" w:rsidRPr="00D90258" w:rsidRDefault="00403DDA" w:rsidP="00403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31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группа: Антарктида </w:t>
            </w:r>
          </w:p>
          <w:p w:rsidR="00403DDA" w:rsidRPr="00326506" w:rsidRDefault="00403DDA" w:rsidP="0040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овещаются в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звучивают с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уп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у. </w:t>
            </w:r>
          </w:p>
          <w:p w:rsidR="003D2AB3" w:rsidRDefault="003D2AB3" w:rsidP="00403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AB3" w:rsidRPr="003D2AB3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A0D" w:rsidRDefault="003D2AB3" w:rsidP="003D2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AB3">
              <w:rPr>
                <w:rFonts w:ascii="Times New Roman" w:eastAsia="Calibri" w:hAnsi="Times New Roman" w:cs="Times New Roman"/>
                <w:sz w:val="24"/>
                <w:szCs w:val="28"/>
              </w:rPr>
              <w:t>Ответы детей</w:t>
            </w:r>
          </w:p>
          <w:p w:rsidR="00695A0D" w:rsidRPr="00695A0D" w:rsidRDefault="00695A0D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A0D" w:rsidRPr="00695A0D" w:rsidRDefault="00695A0D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A0D" w:rsidRDefault="00695A0D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E31" w:rsidRDefault="00297E31" w:rsidP="00695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95A0D" w:rsidRDefault="00695A0D" w:rsidP="00695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02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группа: Животный мир Антарктиды.</w:t>
            </w:r>
          </w:p>
          <w:p w:rsidR="00695A0D" w:rsidRPr="00326506" w:rsidRDefault="00695A0D" w:rsidP="00695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овещаются в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звучивают с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уп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у. </w:t>
            </w:r>
          </w:p>
          <w:p w:rsidR="00D02D0D" w:rsidRDefault="00D02D0D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5A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детей</w:t>
            </w:r>
          </w:p>
          <w:p w:rsidR="005A0D69" w:rsidRDefault="005A0D69" w:rsidP="00695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Default="005A0D69" w:rsidP="005A0D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D69" w:rsidRPr="005A0D69" w:rsidRDefault="005A0D69" w:rsidP="005A0D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Предположения детей</w:t>
            </w:r>
          </w:p>
        </w:tc>
        <w:tc>
          <w:tcPr>
            <w:tcW w:w="1701" w:type="dxa"/>
          </w:tcPr>
          <w:p w:rsidR="00D07060" w:rsidRPr="00A91B45" w:rsidRDefault="004F59A5" w:rsidP="00D0706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>онвер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; у</w:t>
            </w:r>
            <w:r w:rsidR="00D07060" w:rsidRPr="00636F76">
              <w:rPr>
                <w:rFonts w:ascii="Times New Roman" w:hAnsi="Times New Roman" w:cs="Times New Roman"/>
                <w:sz w:val="24"/>
                <w:szCs w:val="24"/>
              </w:rPr>
              <w:t>чебник А.А.Пл</w:t>
            </w:r>
            <w:r w:rsidR="00D07060">
              <w:rPr>
                <w:rFonts w:ascii="Times New Roman" w:hAnsi="Times New Roman" w:cs="Times New Roman"/>
                <w:sz w:val="24"/>
                <w:szCs w:val="24"/>
              </w:rPr>
              <w:t>ешаков «Окружающий мир» 1 класс</w:t>
            </w:r>
            <w:r w:rsidR="00D07060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07060" w:rsidRPr="0063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60">
              <w:rPr>
                <w:rFonts w:ascii="Times New Roman" w:eastAsia="Times New Roman" w:hAnsi="Times New Roman"/>
                <w:sz w:val="24"/>
                <w:szCs w:val="24"/>
              </w:rPr>
              <w:t>печатный материал;</w:t>
            </w:r>
            <w:r w:rsidR="00D07060" w:rsidRPr="0063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60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ый ряд иллюстраций с изображением неживой природы Арктики и Антарктиды; демонстративный ряд иллюстраци</w:t>
            </w:r>
            <w:r w:rsidR="00D070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07060"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животных Южного и Северного полюса</w:t>
            </w:r>
            <w:r w:rsidR="00D070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1794" w:rsidRDefault="00301794" w:rsidP="003017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9</w:t>
            </w:r>
          </w:p>
          <w:p w:rsidR="00301794" w:rsidRDefault="00301794" w:rsidP="003017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0</w:t>
            </w:r>
          </w:p>
          <w:p w:rsidR="00301794" w:rsidRDefault="00301794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1794" w:rsidRPr="00301794" w:rsidRDefault="00301794" w:rsidP="0030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1794" w:rsidRDefault="00301794" w:rsidP="0030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1794" w:rsidRPr="00301794" w:rsidRDefault="00301794" w:rsidP="00301794">
            <w:pPr>
              <w:spacing w:after="12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301794" w:rsidRDefault="00301794" w:rsidP="0030179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1</w:t>
            </w:r>
          </w:p>
          <w:p w:rsidR="00FB633A" w:rsidRDefault="00FB633A" w:rsidP="0030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3A" w:rsidRDefault="00FB633A" w:rsidP="00FB63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2</w:t>
            </w:r>
          </w:p>
          <w:p w:rsidR="00FB633A" w:rsidRDefault="00FB633A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3A" w:rsidRDefault="00FB633A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3A" w:rsidRDefault="00FB633A" w:rsidP="00FB63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3</w:t>
            </w:r>
          </w:p>
          <w:p w:rsidR="00115F7A" w:rsidRPr="00FB633A" w:rsidRDefault="00115F7A" w:rsidP="00FB633A">
            <w:pPr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  <w:p w:rsidR="00FB633A" w:rsidRDefault="00FB633A" w:rsidP="00FB63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4</w:t>
            </w:r>
          </w:p>
          <w:p w:rsidR="00FB633A" w:rsidRDefault="00FB633A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F81" w:rsidRDefault="004D5F81" w:rsidP="004D5F8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81" w:rsidRDefault="004D5F81" w:rsidP="004D5F8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5</w:t>
            </w:r>
          </w:p>
          <w:p w:rsidR="00BA5082" w:rsidRDefault="00BA5082" w:rsidP="00FB63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Pr="00BA5082" w:rsidRDefault="00BA5082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Pr="00BA5082" w:rsidRDefault="00BA5082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Pr="00BA5082" w:rsidRDefault="00BA5082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Pr="00BA5082" w:rsidRDefault="00BA5082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Pr="00BA5082" w:rsidRDefault="00BA5082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Default="00BA5082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Default="00BA5082" w:rsidP="00BA508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6</w:t>
            </w:r>
          </w:p>
          <w:p w:rsidR="00BA5082" w:rsidRDefault="00BA5082" w:rsidP="00BA50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Pr="00BA5082" w:rsidRDefault="00BA5082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Default="00BA5082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082" w:rsidRPr="00BA5082" w:rsidRDefault="00BA5082" w:rsidP="00BA5082">
            <w:pPr>
              <w:rPr>
                <w:rFonts w:ascii="Times New Roman" w:eastAsia="Calibri" w:hAnsi="Times New Roman" w:cs="Times New Roman"/>
                <w:sz w:val="6"/>
                <w:szCs w:val="28"/>
              </w:rPr>
            </w:pPr>
          </w:p>
          <w:p w:rsidR="00BA5082" w:rsidRDefault="00BA5082" w:rsidP="00BA508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7</w:t>
            </w:r>
          </w:p>
          <w:p w:rsidR="004D5F81" w:rsidRDefault="004D5F81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8</w:t>
            </w:r>
          </w:p>
          <w:p w:rsidR="00CB7CC3" w:rsidRDefault="00CB7CC3" w:rsidP="00BA5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P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P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9</w:t>
            </w: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0</w:t>
            </w: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1</w:t>
            </w: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B68" w:rsidRDefault="00C70B68" w:rsidP="00C70B6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2</w:t>
            </w: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Default="00CB7CC3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B68" w:rsidRDefault="00C70B68" w:rsidP="00CB7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B68" w:rsidRPr="00C70B68" w:rsidRDefault="00C70B68" w:rsidP="00C70B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B68" w:rsidRDefault="00C70B68" w:rsidP="00C70B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B68" w:rsidRDefault="00C70B68" w:rsidP="00C70B6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3</w:t>
            </w:r>
          </w:p>
          <w:p w:rsidR="00C70B68" w:rsidRDefault="00C70B68" w:rsidP="00C70B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B68" w:rsidRPr="00C70B68" w:rsidRDefault="00C70B68" w:rsidP="00C70B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CC3" w:rsidRPr="00C70B68" w:rsidRDefault="00CB7CC3" w:rsidP="00C70B68">
            <w:pPr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  <w:p w:rsidR="00C70B68" w:rsidRDefault="00C70B68" w:rsidP="00C70B6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4</w:t>
            </w:r>
          </w:p>
          <w:p w:rsidR="00A64122" w:rsidRDefault="00A64122" w:rsidP="00C70B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122" w:rsidRPr="00A64122" w:rsidRDefault="00A64122" w:rsidP="00A641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122" w:rsidRPr="00A64122" w:rsidRDefault="00A64122" w:rsidP="00A641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122" w:rsidRPr="00A64122" w:rsidRDefault="00A64122" w:rsidP="00A641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122" w:rsidRPr="00A64122" w:rsidRDefault="00A64122" w:rsidP="00A641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B68" w:rsidRDefault="00C70B68" w:rsidP="00A64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122" w:rsidRDefault="00A64122" w:rsidP="00A64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122" w:rsidRPr="00A64122" w:rsidRDefault="00A64122" w:rsidP="00A6412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A64122" w:rsidRPr="00A64122" w:rsidRDefault="00A64122" w:rsidP="00A64122">
            <w:pPr>
              <w:jc w:val="center"/>
              <w:rPr>
                <w:rFonts w:ascii="Times New Roman" w:eastAsia="Calibri" w:hAnsi="Times New Roman" w:cs="Times New Roman"/>
                <w:sz w:val="6"/>
                <w:szCs w:val="28"/>
              </w:rPr>
            </w:pPr>
          </w:p>
          <w:p w:rsidR="00A64122" w:rsidRDefault="00A64122" w:rsidP="00A6412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5</w:t>
            </w:r>
          </w:p>
          <w:p w:rsidR="00E52D92" w:rsidRDefault="00E52D92" w:rsidP="00A641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P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P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P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P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P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P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Default="00E52D92" w:rsidP="00E52D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6</w:t>
            </w:r>
          </w:p>
          <w:p w:rsid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Default="00E52D92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D92" w:rsidRDefault="00E52D92" w:rsidP="00E52D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7</w:t>
            </w:r>
          </w:p>
          <w:p w:rsidR="00E7244C" w:rsidRDefault="00E7244C" w:rsidP="00E5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44C" w:rsidRPr="00E7244C" w:rsidRDefault="00E7244C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44C" w:rsidRDefault="00E7244C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44C" w:rsidRDefault="00E7244C" w:rsidP="00E724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8</w:t>
            </w:r>
          </w:p>
          <w:p w:rsidR="00A64122" w:rsidRDefault="00A64122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37E" w:rsidRDefault="0059037E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37E" w:rsidRDefault="0059037E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37E" w:rsidRDefault="0059037E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37E" w:rsidRDefault="0059037E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37E" w:rsidRDefault="0059037E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37E" w:rsidRDefault="0059037E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37E" w:rsidRDefault="0059037E" w:rsidP="00E72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37E" w:rsidRPr="0059037E" w:rsidRDefault="0059037E" w:rsidP="0059037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29</w:t>
            </w:r>
          </w:p>
        </w:tc>
      </w:tr>
      <w:tr w:rsidR="00115F7A" w:rsidRPr="00EF4EAF" w:rsidTr="00CA66A0">
        <w:tc>
          <w:tcPr>
            <w:tcW w:w="2235" w:type="dxa"/>
          </w:tcPr>
          <w:p w:rsidR="00115F7A" w:rsidRPr="00D12134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D1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12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вичное закрепление (</w:t>
            </w:r>
            <w:r w:rsidRPr="00D12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 учебной ситуации</w:t>
            </w:r>
            <w:r w:rsidRPr="00D12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сознание и применение знаний, полученных при решении учебной задачи.</w:t>
            </w:r>
          </w:p>
        </w:tc>
        <w:tc>
          <w:tcPr>
            <w:tcW w:w="2693" w:type="dxa"/>
          </w:tcPr>
          <w:p w:rsidR="00115F7A" w:rsidRDefault="00115F7A" w:rsidP="00F075FF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</w:t>
            </w:r>
            <w:r w:rsidRPr="00F075F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владеть способностью принимать</w:t>
            </w:r>
            <w:proofErr w:type="gramEnd"/>
            <w:r w:rsidRPr="00F075F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 сохранять цел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 задачи учебной деятельности;</w:t>
            </w:r>
          </w:p>
          <w:p w:rsidR="00115F7A" w:rsidRDefault="00115F7A" w:rsidP="00F075FF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075F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формировать умение планировать, контролировать и оценивать учебные действия в соответствии с поставленной целью;</w:t>
            </w:r>
          </w:p>
          <w:p w:rsidR="00115F7A" w:rsidRPr="00F075FF" w:rsidRDefault="00115F7A" w:rsidP="00F075FF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075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матривать и сравнивать иллюстрации, осуществляя проверку группового задания; </w:t>
            </w:r>
          </w:p>
          <w:p w:rsidR="00115F7A" w:rsidRDefault="00115F7A" w:rsidP="00F075FF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075F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уметь договариваться о распределении функций и 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лей в совместной деятельности;</w:t>
            </w:r>
          </w:p>
          <w:p w:rsidR="00115F7A" w:rsidRDefault="00115F7A" w:rsidP="00F075FF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075F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ять взаимный контроль, адекватно оценивать собственное поведение и поведе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е окружающих;</w:t>
            </w:r>
          </w:p>
          <w:p w:rsidR="00115F7A" w:rsidRDefault="00115F7A" w:rsidP="00F075FF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075F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умение работать с раздаточным материалом как </w:t>
            </w:r>
            <w:r w:rsidRPr="00F075F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ом передачи иллюстративной информации; </w:t>
            </w:r>
          </w:p>
          <w:p w:rsidR="00115F7A" w:rsidRPr="00F075FF" w:rsidRDefault="00115F7A" w:rsidP="00F075FF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075F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готовность слушать собеседника.</w:t>
            </w:r>
          </w:p>
        </w:tc>
        <w:tc>
          <w:tcPr>
            <w:tcW w:w="4145" w:type="dxa"/>
          </w:tcPr>
          <w:p w:rsidR="00115F7A" w:rsidRPr="004635F3" w:rsidRDefault="00115F7A" w:rsidP="00D1213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635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115F7A" w:rsidRPr="004635F3" w:rsidRDefault="00115F7A" w:rsidP="00F7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635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115F7A" w:rsidRPr="004635F3" w:rsidRDefault="00115F7A" w:rsidP="00F70B4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0"/>
              </w:rPr>
            </w:pPr>
            <w:r w:rsidRPr="004635F3">
              <w:rPr>
                <w:rFonts w:ascii="Times New Roman" w:hAnsi="Times New Roman"/>
                <w:i/>
                <w:sz w:val="24"/>
                <w:szCs w:val="28"/>
              </w:rPr>
              <w:t xml:space="preserve">Бело-чёрные пингвины </w:t>
            </w:r>
          </w:p>
          <w:p w:rsidR="00115F7A" w:rsidRPr="004635F3" w:rsidRDefault="00115F7A" w:rsidP="00F70B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4635F3">
              <w:rPr>
                <w:rFonts w:ascii="Times New Roman" w:hAnsi="Times New Roman"/>
                <w:i/>
                <w:sz w:val="24"/>
                <w:szCs w:val="28"/>
              </w:rPr>
              <w:t xml:space="preserve">Далеко </w:t>
            </w:r>
            <w:proofErr w:type="gramStart"/>
            <w:r w:rsidRPr="004635F3">
              <w:rPr>
                <w:rFonts w:ascii="Times New Roman" w:hAnsi="Times New Roman"/>
                <w:i/>
                <w:sz w:val="24"/>
                <w:szCs w:val="28"/>
              </w:rPr>
              <w:t>видны</w:t>
            </w:r>
            <w:proofErr w:type="gramEnd"/>
            <w:r w:rsidRPr="004635F3">
              <w:rPr>
                <w:rFonts w:ascii="Times New Roman" w:hAnsi="Times New Roman"/>
                <w:i/>
                <w:sz w:val="24"/>
                <w:szCs w:val="28"/>
              </w:rPr>
              <w:t xml:space="preserve"> на льдинах. </w:t>
            </w:r>
          </w:p>
          <w:p w:rsidR="00115F7A" w:rsidRPr="004635F3" w:rsidRDefault="00115F7A" w:rsidP="00F70B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4635F3">
              <w:rPr>
                <w:rFonts w:ascii="Times New Roman" w:hAnsi="Times New Roman"/>
                <w:i/>
                <w:sz w:val="24"/>
                <w:szCs w:val="28"/>
              </w:rPr>
              <w:t xml:space="preserve">Вот они шагают дружно, </w:t>
            </w:r>
          </w:p>
          <w:p w:rsidR="00115F7A" w:rsidRPr="004635F3" w:rsidRDefault="00115F7A" w:rsidP="00F70B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4635F3">
              <w:rPr>
                <w:rFonts w:ascii="Times New Roman" w:hAnsi="Times New Roman"/>
                <w:i/>
                <w:sz w:val="24"/>
                <w:szCs w:val="28"/>
              </w:rPr>
              <w:t xml:space="preserve">Для порядка это нужно. </w:t>
            </w:r>
          </w:p>
          <w:p w:rsidR="00115F7A" w:rsidRPr="004635F3" w:rsidRDefault="00115F7A" w:rsidP="00F70B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4635F3">
              <w:rPr>
                <w:rFonts w:ascii="Times New Roman" w:hAnsi="Times New Roman"/>
                <w:i/>
                <w:sz w:val="24"/>
                <w:szCs w:val="28"/>
              </w:rPr>
              <w:t xml:space="preserve">Оттопырили ладошки </w:t>
            </w:r>
          </w:p>
          <w:p w:rsidR="00115F7A" w:rsidRPr="004635F3" w:rsidRDefault="00115F7A" w:rsidP="00F70B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4635F3">
              <w:rPr>
                <w:rFonts w:ascii="Times New Roman" w:hAnsi="Times New Roman"/>
                <w:i/>
                <w:sz w:val="24"/>
                <w:szCs w:val="28"/>
              </w:rPr>
              <w:t xml:space="preserve">И попрыгали немножко. </w:t>
            </w:r>
          </w:p>
          <w:p w:rsidR="00115F7A" w:rsidRPr="004635F3" w:rsidRDefault="00115F7A" w:rsidP="00F70B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4635F3">
              <w:rPr>
                <w:rFonts w:ascii="Times New Roman" w:hAnsi="Times New Roman"/>
                <w:i/>
                <w:sz w:val="24"/>
                <w:szCs w:val="28"/>
              </w:rPr>
              <w:t xml:space="preserve">Руки вверх чуть приподняли </w:t>
            </w:r>
          </w:p>
          <w:p w:rsidR="00115F7A" w:rsidRPr="004635F3" w:rsidRDefault="00115F7A" w:rsidP="00F70B4F">
            <w:pPr>
              <w:tabs>
                <w:tab w:val="left" w:pos="1290"/>
              </w:tabs>
              <w:spacing w:after="0" w:line="240" w:lineRule="auto"/>
              <w:ind w:firstLine="34"/>
              <w:rPr>
                <w:i/>
              </w:rPr>
            </w:pPr>
            <w:r w:rsidRPr="004635F3">
              <w:rPr>
                <w:rFonts w:ascii="Times New Roman" w:hAnsi="Times New Roman"/>
                <w:i/>
                <w:sz w:val="24"/>
                <w:szCs w:val="28"/>
              </w:rPr>
              <w:t>И быстрее побежали</w:t>
            </w:r>
          </w:p>
          <w:p w:rsidR="00115F7A" w:rsidRPr="009E79AA" w:rsidRDefault="00115F7A" w:rsidP="00F7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ейчас каждая группа получит набор карточек с изображением животных и листы с район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тики</w:t>
            </w:r>
            <w:r w:rsidRPr="009E7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Антарктиды.</w:t>
            </w:r>
          </w:p>
          <w:p w:rsidR="00115F7A" w:rsidRPr="009E79AA" w:rsidRDefault="00115F7A" w:rsidP="00F7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: расселите жителей на своих полюсах.</w:t>
            </w:r>
          </w:p>
          <w:p w:rsidR="00115F7A" w:rsidRPr="004635F3" w:rsidRDefault="00115F7A" w:rsidP="00F7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35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Учитель проходит по группам, проводит текущую проверку).</w:t>
            </w:r>
          </w:p>
          <w:p w:rsidR="00115F7A" w:rsidRPr="004635F3" w:rsidRDefault="00115F7A" w:rsidP="00F70B4F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7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от каждой группы выходит к доске и защищает свой проект.</w:t>
            </w:r>
          </w:p>
        </w:tc>
        <w:tc>
          <w:tcPr>
            <w:tcW w:w="3085" w:type="dxa"/>
          </w:tcPr>
          <w:p w:rsidR="00C56E45" w:rsidRDefault="00C56E45" w:rsidP="00C56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56E45" w:rsidRDefault="00C56E45" w:rsidP="00C56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56E45" w:rsidRDefault="00C56E45" w:rsidP="00C56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56E45" w:rsidRPr="00965627" w:rsidRDefault="00C56E45" w:rsidP="00C56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52E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ети выполняют движения </w:t>
            </w:r>
          </w:p>
          <w:p w:rsidR="000D19AA" w:rsidRDefault="000D19A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9AA" w:rsidRPr="000D19AA" w:rsidRDefault="000D19AA" w:rsidP="000D19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9AA" w:rsidRDefault="000D19AA" w:rsidP="000D19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9AA" w:rsidRPr="00965627" w:rsidRDefault="000D19AA" w:rsidP="000D1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самостоятельно выполняют задание и сигнализируют поднятыми руками.</w:t>
            </w:r>
          </w:p>
          <w:p w:rsidR="00115F7A" w:rsidRDefault="00115F7A" w:rsidP="000D19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8B2" w:rsidRDefault="007F38B2" w:rsidP="000D19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8B2" w:rsidRDefault="007F38B2" w:rsidP="000D19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 в группах при необходимости исправляют допущенные ошибки.</w:t>
            </w:r>
          </w:p>
          <w:p w:rsidR="007F38B2" w:rsidRPr="000D19AA" w:rsidRDefault="007F38B2" w:rsidP="000D19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F7A" w:rsidRPr="00EF4EAF" w:rsidRDefault="00D07060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аточный материал: </w:t>
            </w:r>
            <w:r w:rsidRPr="00636F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люстрации с изображением животных Арктики и Антаркти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F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: листы с изображением Арктики и Антарктиды</w:t>
            </w:r>
          </w:p>
        </w:tc>
      </w:tr>
      <w:tr w:rsidR="00115F7A" w:rsidRPr="00EF4EAF" w:rsidTr="00CA66A0">
        <w:tc>
          <w:tcPr>
            <w:tcW w:w="2235" w:type="dxa"/>
          </w:tcPr>
          <w:p w:rsidR="00115F7A" w:rsidRPr="00F70B4F" w:rsidRDefault="00115F7A" w:rsidP="00F70B4F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70B4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VI</w:t>
            </w:r>
            <w:r w:rsidRPr="00F70B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бобщение и закрепление. (Контроль)</w:t>
            </w:r>
          </w:p>
          <w:p w:rsidR="00115F7A" w:rsidRPr="00F70B4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7A" w:rsidRDefault="00115F7A" w:rsidP="008742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бобщение и закрепление полученных знаний на основе игровой ситуации.</w:t>
            </w:r>
          </w:p>
        </w:tc>
        <w:tc>
          <w:tcPr>
            <w:tcW w:w="2693" w:type="dxa"/>
          </w:tcPr>
          <w:p w:rsidR="00115F7A" w:rsidRPr="00DA6D0D" w:rsidRDefault="00115F7A" w:rsidP="00DA6D0D">
            <w:pPr>
              <w:pStyle w:val="a6"/>
              <w:numPr>
                <w:ilvl w:val="0"/>
                <w:numId w:val="12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444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 познавательных процессов: внимания, памяти, мышления, а также мыслительных операций: анализа, сравнения, обобщения</w:t>
            </w:r>
            <w:r w:rsidR="00DA6D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145" w:type="dxa"/>
          </w:tcPr>
          <w:p w:rsidR="00115F7A" w:rsidRDefault="00115F7A" w:rsidP="00D1213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635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гровая ситуация</w:t>
            </w:r>
          </w:p>
          <w:p w:rsidR="00115F7A" w:rsidRPr="00965627" w:rsidRDefault="00115F7A" w:rsidP="0047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сейчас иг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жет ли такое быть?»</w:t>
            </w:r>
          </w:p>
          <w:p w:rsidR="00115F7A" w:rsidRDefault="00115F7A" w:rsidP="0047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ждый из вас берёт сигнальные карточки. Внимательно слушайте стихи, если вы согласны, показываете зелёный цвет, если не согласны -  красный цвет. </w:t>
            </w:r>
          </w:p>
          <w:p w:rsidR="00115F7A" w:rsidRPr="00965627" w:rsidRDefault="00115F7A" w:rsidP="0047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Будьте внимательны!</w:t>
            </w:r>
          </w:p>
          <w:p w:rsidR="00115F7A" w:rsidRPr="00965627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F7A" w:rsidRPr="00965627" w:rsidRDefault="00115F7A" w:rsidP="00477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>Медведь в воде не замерзает,</w:t>
            </w:r>
          </w:p>
          <w:p w:rsidR="00115F7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5627">
              <w:rPr>
                <w:rFonts w:ascii="Times New Roman" w:hAnsi="Times New Roman"/>
                <w:sz w:val="24"/>
                <w:szCs w:val="24"/>
              </w:rPr>
              <w:t>Ведь шкура у него не промока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F7A" w:rsidRPr="00965627" w:rsidRDefault="00115F7A" w:rsidP="00477F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Зелёный сигн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F7A" w:rsidRPr="00965627" w:rsidRDefault="00115F7A" w:rsidP="00477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>Пингвин зимою не скучает,</w:t>
            </w:r>
          </w:p>
          <w:p w:rsidR="00115F7A" w:rsidRPr="00477F4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77F4A">
              <w:rPr>
                <w:rFonts w:ascii="Times New Roman" w:hAnsi="Times New Roman"/>
                <w:sz w:val="24"/>
                <w:szCs w:val="24"/>
              </w:rPr>
              <w:t>Ведь отлично он летает.</w:t>
            </w:r>
          </w:p>
          <w:p w:rsidR="00115F7A" w:rsidRPr="00965627" w:rsidRDefault="00115F7A" w:rsidP="00477F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Красный сиг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15F7A" w:rsidRPr="00965627" w:rsidRDefault="00115F7A" w:rsidP="00477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>Пингвины плавают, ныряют,</w:t>
            </w:r>
          </w:p>
          <w:p w:rsidR="00115F7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5627">
              <w:rPr>
                <w:rFonts w:ascii="Times New Roman" w:hAnsi="Times New Roman"/>
                <w:sz w:val="24"/>
                <w:szCs w:val="24"/>
              </w:rPr>
              <w:t>Им лапы-ласты помогают.</w:t>
            </w:r>
          </w:p>
          <w:p w:rsidR="00115F7A" w:rsidRPr="00965627" w:rsidRDefault="00115F7A" w:rsidP="00477F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Зелёный сигн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F7A" w:rsidRPr="00965627" w:rsidRDefault="00115F7A" w:rsidP="00477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небольшая, и даже </w:t>
            </w:r>
            <w:r w:rsidRPr="00965627">
              <w:rPr>
                <w:rFonts w:ascii="Times New Roman" w:hAnsi="Times New Roman"/>
                <w:sz w:val="24"/>
                <w:szCs w:val="24"/>
              </w:rPr>
              <w:t>ледяная.</w:t>
            </w:r>
          </w:p>
          <w:p w:rsidR="00115F7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5627">
              <w:rPr>
                <w:rFonts w:ascii="Times New Roman" w:hAnsi="Times New Roman"/>
                <w:sz w:val="24"/>
                <w:szCs w:val="24"/>
              </w:rPr>
              <w:t xml:space="preserve">В воде неприметная, кровь её </w:t>
            </w:r>
          </w:p>
          <w:p w:rsidR="00115F7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965627">
              <w:rPr>
                <w:rFonts w:ascii="Times New Roman" w:hAnsi="Times New Roman"/>
                <w:sz w:val="24"/>
                <w:szCs w:val="24"/>
              </w:rPr>
              <w:t>бесцвет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115F7A" w:rsidRPr="00965627" w:rsidRDefault="00115F7A" w:rsidP="00477F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Зелёный сигн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F7A" w:rsidRPr="00965627" w:rsidRDefault="00115F7A" w:rsidP="00477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>Морж огромен и силён</w:t>
            </w:r>
          </w:p>
          <w:p w:rsidR="00115F7A" w:rsidRPr="00477F4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77F4A">
              <w:rPr>
                <w:rFonts w:ascii="Times New Roman" w:hAnsi="Times New Roman"/>
                <w:sz w:val="24"/>
                <w:szCs w:val="24"/>
              </w:rPr>
              <w:t xml:space="preserve">И клыками </w:t>
            </w:r>
            <w:proofErr w:type="gramStart"/>
            <w:r w:rsidRPr="00477F4A">
              <w:rPr>
                <w:rFonts w:ascii="Times New Roman" w:hAnsi="Times New Roman"/>
                <w:sz w:val="24"/>
                <w:szCs w:val="24"/>
              </w:rPr>
              <w:t>награждён</w:t>
            </w:r>
            <w:proofErr w:type="gramEnd"/>
            <w:r w:rsidRPr="004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F7A" w:rsidRPr="00965627" w:rsidRDefault="00115F7A" w:rsidP="00477F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Зелёный сигн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F7A" w:rsidRPr="00965627" w:rsidRDefault="00115F7A" w:rsidP="00477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>В Антарктиде там и тут</w:t>
            </w:r>
          </w:p>
          <w:p w:rsidR="00115F7A" w:rsidRPr="00477F4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77F4A">
              <w:rPr>
                <w:rFonts w:ascii="Times New Roman" w:hAnsi="Times New Roman"/>
                <w:sz w:val="24"/>
                <w:szCs w:val="24"/>
              </w:rPr>
              <w:t>Кругом яблони цветут.</w:t>
            </w:r>
          </w:p>
          <w:p w:rsidR="00115F7A" w:rsidRPr="00965627" w:rsidRDefault="00115F7A" w:rsidP="00477F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Красный сиг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15F7A" w:rsidRPr="00965627" w:rsidRDefault="00115F7A" w:rsidP="00477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>В Антарктиде целый день</w:t>
            </w:r>
          </w:p>
          <w:p w:rsidR="00115F7A" w:rsidRPr="00477F4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77F4A">
              <w:rPr>
                <w:rFonts w:ascii="Times New Roman" w:hAnsi="Times New Roman"/>
                <w:sz w:val="24"/>
                <w:szCs w:val="24"/>
              </w:rPr>
              <w:t>Ходит по лесу тюлень.</w:t>
            </w:r>
          </w:p>
          <w:p w:rsidR="00115F7A" w:rsidRPr="00965627" w:rsidRDefault="00115F7A" w:rsidP="00477F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Красный сиг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15F7A" w:rsidRPr="00965627" w:rsidRDefault="00115F7A" w:rsidP="00477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>На большой плывущей льдине</w:t>
            </w:r>
          </w:p>
          <w:p w:rsidR="00115F7A" w:rsidRPr="00477F4A" w:rsidRDefault="00115F7A" w:rsidP="0047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77F4A">
              <w:rPr>
                <w:rFonts w:ascii="Times New Roman" w:hAnsi="Times New Roman"/>
                <w:sz w:val="24"/>
                <w:szCs w:val="24"/>
              </w:rPr>
              <w:t>Встретились медведь с пингвином.</w:t>
            </w:r>
          </w:p>
          <w:p w:rsidR="00115F7A" w:rsidRPr="00477F4A" w:rsidRDefault="00115F7A" w:rsidP="00477F4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Красный сиг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5" w:type="dxa"/>
          </w:tcPr>
          <w:p w:rsidR="00EC3731" w:rsidRDefault="00EC3731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731" w:rsidRDefault="00EC3731" w:rsidP="00EC3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3731" w:rsidRPr="00965627" w:rsidRDefault="00EC3731" w:rsidP="00EC3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Дети, прослушав каждое стихотворение, показывают сигнальные карточки.</w:t>
            </w:r>
          </w:p>
          <w:p w:rsidR="00115F7A" w:rsidRPr="00EC3731" w:rsidRDefault="00115F7A" w:rsidP="00EC3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F7A" w:rsidRPr="00EF4EAF" w:rsidRDefault="00D07060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>игналь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6F76">
              <w:rPr>
                <w:rFonts w:ascii="Times New Roman" w:hAnsi="Times New Roman" w:cs="Times New Roman"/>
                <w:sz w:val="24"/>
                <w:szCs w:val="24"/>
              </w:rPr>
              <w:t>кружки зеленые и  красные</w:t>
            </w:r>
          </w:p>
        </w:tc>
      </w:tr>
      <w:tr w:rsidR="00115F7A" w:rsidRPr="00EF4EAF" w:rsidTr="00CA66A0">
        <w:tc>
          <w:tcPr>
            <w:tcW w:w="2235" w:type="dxa"/>
          </w:tcPr>
          <w:p w:rsidR="00115F7A" w:rsidRPr="00C503FD" w:rsidRDefault="00115F7A" w:rsidP="00C503F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3F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VII</w:t>
            </w:r>
            <w:r w:rsidRPr="00C50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тог урока</w:t>
            </w:r>
          </w:p>
        </w:tc>
        <w:tc>
          <w:tcPr>
            <w:tcW w:w="2551" w:type="dxa"/>
          </w:tcPr>
          <w:p w:rsidR="00115F7A" w:rsidRDefault="00115F7A" w:rsidP="008742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30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бщение и закрепление полученных знаний посредством метод</w:t>
            </w:r>
            <w:r w:rsidR="003866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30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весной передачи и слухового восприятия информации.</w:t>
            </w:r>
          </w:p>
        </w:tc>
        <w:tc>
          <w:tcPr>
            <w:tcW w:w="2693" w:type="dxa"/>
          </w:tcPr>
          <w:p w:rsidR="00115F7A" w:rsidRPr="001043C4" w:rsidRDefault="00115F7A" w:rsidP="001043C4">
            <w:pPr>
              <w:pStyle w:val="a6"/>
              <w:numPr>
                <w:ilvl w:val="0"/>
                <w:numId w:val="14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0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ешать проблем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ы на основе имеющихся знаний;</w:t>
            </w:r>
          </w:p>
          <w:p w:rsidR="00115F7A" w:rsidRPr="001043C4" w:rsidRDefault="00115F7A" w:rsidP="001043C4">
            <w:pPr>
              <w:pStyle w:val="a6"/>
              <w:numPr>
                <w:ilvl w:val="0"/>
                <w:numId w:val="14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0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результаты работы</w:t>
            </w:r>
          </w:p>
        </w:tc>
        <w:tc>
          <w:tcPr>
            <w:tcW w:w="4145" w:type="dxa"/>
          </w:tcPr>
          <w:p w:rsidR="00115F7A" w:rsidRDefault="00115F7A" w:rsidP="00D1213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ронтальная беседа на основе полученных знаний</w:t>
            </w:r>
          </w:p>
          <w:p w:rsidR="00115F7A" w:rsidRPr="00A30D5D" w:rsidRDefault="00115F7A" w:rsidP="00343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Скажите,  есть ли такое место, где могут встретиться белый медведь и пингвин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в зоопарке, в цирк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15F7A" w:rsidRPr="002F06F1" w:rsidRDefault="00115F7A" w:rsidP="00343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A30D5D">
              <w:rPr>
                <w:rFonts w:ascii="Times New Roman" w:hAnsi="Times New Roman"/>
                <w:sz w:val="24"/>
                <w:szCs w:val="24"/>
                <w:lang w:eastAsia="ru-RU"/>
              </w:rPr>
              <w:t>Итак, подведём итог нашего урока.</w:t>
            </w:r>
            <w:r w:rsidRPr="009656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15F7A" w:rsidRPr="00965627" w:rsidRDefault="00115F7A" w:rsidP="00343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Какие холодные районы нашей планеты вы знаете?</w:t>
            </w:r>
          </w:p>
          <w:p w:rsidR="00115F7A" w:rsidRPr="00965627" w:rsidRDefault="00115F7A" w:rsidP="00343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Чем похожи эти районы?</w:t>
            </w:r>
          </w:p>
          <w:p w:rsidR="00115F7A" w:rsidRPr="00965627" w:rsidRDefault="00115F7A" w:rsidP="00343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жно ли встретить животных в холодных районах нашей Земли? </w:t>
            </w:r>
          </w:p>
          <w:p w:rsidR="00115F7A" w:rsidRPr="00CD23AF" w:rsidRDefault="00115F7A" w:rsidP="0034388B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- Как они приспособились к условиям жизни?</w:t>
            </w:r>
          </w:p>
        </w:tc>
        <w:tc>
          <w:tcPr>
            <w:tcW w:w="3085" w:type="dxa"/>
          </w:tcPr>
          <w:p w:rsidR="00EC3731" w:rsidRDefault="00EC3731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9E7" w:rsidRDefault="001339E7" w:rsidP="00EC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731" w:rsidRPr="00965627" w:rsidRDefault="00EC3731" w:rsidP="00EC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Предположения детей.</w:t>
            </w:r>
          </w:p>
          <w:p w:rsidR="001339E7" w:rsidRDefault="001339E7" w:rsidP="00EC3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9E7" w:rsidRDefault="001339E7" w:rsidP="0013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39E7" w:rsidRPr="00482D01" w:rsidRDefault="001339E7" w:rsidP="0013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D01">
              <w:rPr>
                <w:rFonts w:ascii="Times New Roman" w:hAnsi="Times New Roman"/>
                <w:sz w:val="24"/>
                <w:szCs w:val="24"/>
                <w:lang w:eastAsia="ru-RU"/>
              </w:rPr>
              <w:t>Дети отвечают на вопросы учителя.</w:t>
            </w:r>
          </w:p>
          <w:p w:rsidR="00115F7A" w:rsidRPr="001339E7" w:rsidRDefault="00115F7A" w:rsidP="00133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3E" w:rsidRDefault="0082003E" w:rsidP="008200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30</w:t>
            </w: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F7A" w:rsidRPr="00EF4EAF" w:rsidTr="00CA66A0">
        <w:tc>
          <w:tcPr>
            <w:tcW w:w="2235" w:type="dxa"/>
          </w:tcPr>
          <w:p w:rsidR="00115F7A" w:rsidRPr="00246F43" w:rsidRDefault="00115F7A" w:rsidP="00246F4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F4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46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ефлексия</w:t>
            </w:r>
          </w:p>
        </w:tc>
        <w:tc>
          <w:tcPr>
            <w:tcW w:w="2551" w:type="dxa"/>
          </w:tcPr>
          <w:p w:rsidR="00115F7A" w:rsidRDefault="00115F7A" w:rsidP="008742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>ценка эмоционального состояния и активности на уроке каждого учащегося.</w:t>
            </w:r>
          </w:p>
        </w:tc>
        <w:tc>
          <w:tcPr>
            <w:tcW w:w="2693" w:type="dxa"/>
          </w:tcPr>
          <w:p w:rsidR="00115F7A" w:rsidRPr="007F53B0" w:rsidRDefault="00115F7A" w:rsidP="007F53B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7F53B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излагать своё мнение и аргументировать свою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точку зрения и оценку событий;</w:t>
            </w:r>
          </w:p>
          <w:p w:rsidR="00115F7A" w:rsidRPr="007F53B0" w:rsidRDefault="00115F7A" w:rsidP="007F53B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B0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сознать личностный смысл учения; </w:t>
            </w:r>
          </w:p>
          <w:p w:rsidR="00115F7A" w:rsidRDefault="00115F7A" w:rsidP="007F53B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положительную</w:t>
            </w:r>
          </w:p>
          <w:p w:rsidR="00115F7A" w:rsidRPr="007F53B0" w:rsidRDefault="00115F7A" w:rsidP="007F53B0">
            <w:pPr>
              <w:pStyle w:val="a6"/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ивацию на учебную деятельность.</w:t>
            </w:r>
            <w:r w:rsidRPr="007F53B0">
              <w:rPr>
                <w:rFonts w:ascii="Arial" w:eastAsia="Times New Roman" w:hAnsi="Arial" w:cs="Arial"/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145" w:type="dxa"/>
          </w:tcPr>
          <w:p w:rsidR="00115F7A" w:rsidRPr="0045360F" w:rsidRDefault="00115F7A" w:rsidP="00AC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ть свою работу на уроке вам поможет </w:t>
            </w:r>
            <w:r w:rsidRPr="0045360F">
              <w:rPr>
                <w:rFonts w:ascii="Times New Roman" w:hAnsi="Times New Roman"/>
                <w:sz w:val="24"/>
                <w:szCs w:val="24"/>
                <w:lang w:eastAsia="ru-RU"/>
              </w:rPr>
              <w:t>игра «Сели – встали – встали выше».</w:t>
            </w:r>
          </w:p>
          <w:p w:rsidR="00115F7A" w:rsidRPr="00A91F79" w:rsidRDefault="00115F7A" w:rsidP="00A91F7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79">
              <w:rPr>
                <w:rFonts w:ascii="Times New Roman" w:hAnsi="Times New Roman"/>
                <w:sz w:val="24"/>
                <w:szCs w:val="24"/>
                <w:lang w:eastAsia="ru-RU"/>
              </w:rPr>
              <w:t>Какое настроение у вас сейчас?</w:t>
            </w:r>
          </w:p>
          <w:p w:rsidR="00115F7A" w:rsidRPr="00A91F79" w:rsidRDefault="00115F7A" w:rsidP="00A91F7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79">
              <w:rPr>
                <w:rFonts w:ascii="Times New Roman" w:hAnsi="Times New Roman"/>
                <w:sz w:val="24"/>
                <w:szCs w:val="24"/>
                <w:lang w:eastAsia="ru-RU"/>
              </w:rPr>
              <w:t>Что вы можете сказать о своей работе на уроке?</w:t>
            </w:r>
          </w:p>
          <w:p w:rsidR="00115F7A" w:rsidRPr="00A91F79" w:rsidRDefault="00115F7A" w:rsidP="00A91F7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79">
              <w:rPr>
                <w:rFonts w:ascii="Times New Roman" w:hAnsi="Times New Roman"/>
                <w:sz w:val="24"/>
                <w:szCs w:val="24"/>
                <w:lang w:eastAsia="ru-RU"/>
              </w:rPr>
              <w:t>Насколько вы поняли тему сегодняшнего урока?</w:t>
            </w:r>
          </w:p>
          <w:p w:rsidR="00115F7A" w:rsidRPr="00A91F79" w:rsidRDefault="00115F7A" w:rsidP="00A91F79">
            <w:pPr>
              <w:pStyle w:val="a6"/>
              <w:numPr>
                <w:ilvl w:val="0"/>
                <w:numId w:val="19"/>
              </w:numPr>
              <w:tabs>
                <w:tab w:val="center" w:pos="510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79">
              <w:rPr>
                <w:rFonts w:ascii="Times New Roman" w:hAnsi="Times New Roman"/>
                <w:sz w:val="24"/>
                <w:szCs w:val="24"/>
                <w:lang w:eastAsia="ru-RU"/>
              </w:rPr>
              <w:t>Насколько вы устали?</w:t>
            </w:r>
            <w:r w:rsidRPr="00A91F7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115F7A" w:rsidRPr="00A91F79" w:rsidRDefault="00115F7A" w:rsidP="00A91F7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F79">
              <w:rPr>
                <w:rFonts w:ascii="Times New Roman" w:hAnsi="Times New Roman"/>
                <w:sz w:val="24"/>
                <w:szCs w:val="24"/>
                <w:lang w:eastAsia="ru-RU"/>
              </w:rPr>
              <w:t>Насколько вы достигли поставленных целей?</w:t>
            </w:r>
          </w:p>
          <w:p w:rsidR="00115F7A" w:rsidRDefault="00115F7A" w:rsidP="00A91F7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ята, вы отлично работали на уроке, узнали много нового и интересного, работали дружно в группах. </w:t>
            </w:r>
          </w:p>
          <w:p w:rsidR="00115F7A" w:rsidRPr="00A91F79" w:rsidRDefault="00115F7A" w:rsidP="00A91F79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1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бо за урок!</w:t>
            </w:r>
          </w:p>
        </w:tc>
        <w:tc>
          <w:tcPr>
            <w:tcW w:w="3085" w:type="dxa"/>
          </w:tcPr>
          <w:p w:rsidR="00195181" w:rsidRPr="0045360F" w:rsidRDefault="00195181" w:rsidP="00195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60F">
              <w:rPr>
                <w:rFonts w:ascii="Times New Roman" w:hAnsi="Times New Roman"/>
                <w:sz w:val="24"/>
                <w:szCs w:val="24"/>
                <w:lang w:eastAsia="ru-RU"/>
              </w:rPr>
              <w:t>Своими действиями ученики дают ответы на вопросы учителя.</w:t>
            </w:r>
          </w:p>
          <w:p w:rsidR="00115F7A" w:rsidRPr="00EF4EAF" w:rsidRDefault="00115F7A" w:rsidP="0087422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3E" w:rsidRDefault="0082003E" w:rsidP="00D07060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03E" w:rsidRPr="0082003E" w:rsidRDefault="0082003E" w:rsidP="00820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03E" w:rsidRPr="0082003E" w:rsidRDefault="0082003E" w:rsidP="00820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03E" w:rsidRPr="0082003E" w:rsidRDefault="0082003E" w:rsidP="0082003E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82003E" w:rsidRPr="0082003E" w:rsidRDefault="0082003E" w:rsidP="00820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03E" w:rsidRPr="0082003E" w:rsidRDefault="0082003E" w:rsidP="00820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F7A" w:rsidRDefault="00115F7A" w:rsidP="008200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003E" w:rsidRPr="0082003E" w:rsidRDefault="0082003E" w:rsidP="0082003E">
            <w:pPr>
              <w:jc w:val="center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82003E" w:rsidRPr="0082003E" w:rsidRDefault="0082003E" w:rsidP="008200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31</w:t>
            </w:r>
          </w:p>
        </w:tc>
      </w:tr>
      <w:tr w:rsidR="00115F7A" w:rsidRPr="00EF4EAF" w:rsidTr="00CA66A0">
        <w:tc>
          <w:tcPr>
            <w:tcW w:w="2235" w:type="dxa"/>
          </w:tcPr>
          <w:p w:rsidR="00115F7A" w:rsidRPr="00D478C7" w:rsidRDefault="00115F7A" w:rsidP="00D478C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478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. Внеурочное творческое задание (по желанию)</w:t>
            </w:r>
          </w:p>
        </w:tc>
        <w:tc>
          <w:tcPr>
            <w:tcW w:w="2551" w:type="dxa"/>
          </w:tcPr>
          <w:p w:rsidR="00115F7A" w:rsidRDefault="00115F7A" w:rsidP="007D5E5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65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условий для активизации познавательной деятельности через </w:t>
            </w:r>
            <w:r w:rsidRPr="00D478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78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рочное творческое за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15F7A" w:rsidRPr="006E2623" w:rsidRDefault="00115F7A" w:rsidP="006E2623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317" w:hanging="2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6E2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амостоятельно осуществлять поиск необходимой информации, создавать модель для выполнения задания.</w:t>
            </w:r>
          </w:p>
        </w:tc>
        <w:tc>
          <w:tcPr>
            <w:tcW w:w="4145" w:type="dxa"/>
          </w:tcPr>
          <w:p w:rsidR="00115F7A" w:rsidRDefault="00115F7A" w:rsidP="008B0E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предлагаю вам дома, кто желает, выполнить одно из заданий:</w:t>
            </w:r>
          </w:p>
          <w:p w:rsidR="00115F7A" w:rsidRPr="008B0E99" w:rsidRDefault="00115F7A" w:rsidP="008B0E9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E99">
              <w:rPr>
                <w:rFonts w:ascii="Times New Roman" w:hAnsi="Times New Roman"/>
                <w:sz w:val="24"/>
                <w:szCs w:val="24"/>
              </w:rPr>
              <w:t>Сочинить стихотворение или найти и выучить стихотворение про жителей северного и южного полюсов.</w:t>
            </w:r>
          </w:p>
          <w:p w:rsidR="00115F7A" w:rsidRPr="00965627" w:rsidRDefault="00115F7A" w:rsidP="008B0E9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>Нарисовать рисунок на тему:</w:t>
            </w:r>
          </w:p>
          <w:p w:rsidR="00115F7A" w:rsidRPr="00965627" w:rsidRDefault="00115F7A" w:rsidP="00AD68B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627">
              <w:rPr>
                <w:rFonts w:ascii="Times New Roman" w:hAnsi="Times New Roman"/>
                <w:sz w:val="24"/>
                <w:szCs w:val="24"/>
              </w:rPr>
              <w:t xml:space="preserve">«Мы на северном полюсе» или </w:t>
            </w:r>
            <w:r w:rsidRPr="00965627">
              <w:rPr>
                <w:rFonts w:ascii="Times New Roman" w:hAnsi="Times New Roman"/>
                <w:sz w:val="24"/>
                <w:szCs w:val="24"/>
              </w:rPr>
              <w:lastRenderedPageBreak/>
              <w:t>«Мы на Южном полюсе»</w:t>
            </w:r>
          </w:p>
          <w:p w:rsidR="00115F7A" w:rsidRPr="008B0E99" w:rsidRDefault="00115F7A" w:rsidP="00306F6F">
            <w:pPr>
              <w:pStyle w:val="a6"/>
              <w:numPr>
                <w:ilvl w:val="0"/>
                <w:numId w:val="21"/>
              </w:numPr>
              <w:spacing w:after="120" w:line="240" w:lineRule="auto"/>
              <w:ind w:left="318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B0E99">
              <w:rPr>
                <w:rFonts w:ascii="Times New Roman" w:hAnsi="Times New Roman"/>
                <w:sz w:val="24"/>
                <w:szCs w:val="24"/>
              </w:rPr>
              <w:t xml:space="preserve">Найти интересные </w:t>
            </w:r>
            <w:proofErr w:type="gramStart"/>
            <w:r w:rsidRPr="008B0E99">
              <w:rPr>
                <w:rFonts w:ascii="Times New Roman" w:hAnsi="Times New Roman"/>
                <w:sz w:val="24"/>
                <w:szCs w:val="24"/>
              </w:rPr>
              <w:t>факты</w:t>
            </w:r>
            <w:r w:rsidR="00E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E9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B0E99">
              <w:rPr>
                <w:rFonts w:ascii="Times New Roman" w:hAnsi="Times New Roman"/>
                <w:sz w:val="24"/>
                <w:szCs w:val="24"/>
              </w:rPr>
              <w:t xml:space="preserve">  белых медведях </w:t>
            </w:r>
            <w:r w:rsidR="001066C8">
              <w:rPr>
                <w:rFonts w:ascii="Times New Roman" w:hAnsi="Times New Roman"/>
                <w:sz w:val="24"/>
                <w:szCs w:val="24"/>
              </w:rPr>
              <w:t xml:space="preserve"> или пингвинах </w:t>
            </w:r>
            <w:r w:rsidRPr="008B0E99">
              <w:rPr>
                <w:rFonts w:ascii="Times New Roman" w:hAnsi="Times New Roman"/>
                <w:sz w:val="24"/>
                <w:szCs w:val="24"/>
              </w:rPr>
              <w:t>(проиллюстрировать)</w:t>
            </w:r>
          </w:p>
        </w:tc>
        <w:tc>
          <w:tcPr>
            <w:tcW w:w="3085" w:type="dxa"/>
          </w:tcPr>
          <w:p w:rsidR="00115F7A" w:rsidRPr="00EF4EAF" w:rsidRDefault="00A6034F" w:rsidP="00F70B4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B7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ети выбирают задание по желанию</w:t>
            </w:r>
          </w:p>
        </w:tc>
        <w:tc>
          <w:tcPr>
            <w:tcW w:w="1701" w:type="dxa"/>
          </w:tcPr>
          <w:p w:rsidR="00115F7A" w:rsidRPr="00EF4EAF" w:rsidRDefault="00115F7A" w:rsidP="00F70B4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91B45" w:rsidRDefault="00A91B45" w:rsidP="00A91B4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91B45" w:rsidRDefault="00A91B45" w:rsidP="00A91B4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31F6C" w:rsidRDefault="00731F6C"/>
    <w:sectPr w:rsidR="00731F6C" w:rsidSect="000B6629">
      <w:footerReference w:type="default" r:id="rId9"/>
      <w:pgSz w:w="16838" w:h="11906" w:orient="landscape"/>
      <w:pgMar w:top="288" w:right="1134" w:bottom="42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A8" w:rsidRDefault="00EE07A8" w:rsidP="0006721F">
      <w:pPr>
        <w:spacing w:after="0" w:line="240" w:lineRule="auto"/>
      </w:pPr>
      <w:r>
        <w:separator/>
      </w:r>
    </w:p>
  </w:endnote>
  <w:endnote w:type="continuationSeparator" w:id="0">
    <w:p w:rsidR="00EE07A8" w:rsidRDefault="00EE07A8" w:rsidP="0006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9782"/>
      <w:docPartObj>
        <w:docPartGallery w:val="Page Numbers (Bottom of Page)"/>
        <w:docPartUnique/>
      </w:docPartObj>
    </w:sdtPr>
    <w:sdtContent>
      <w:p w:rsidR="000B6629" w:rsidRDefault="00BE3E7C">
        <w:pPr>
          <w:pStyle w:val="ad"/>
          <w:jc w:val="center"/>
        </w:pPr>
        <w:fldSimple w:instr=" PAGE   \* MERGEFORMAT ">
          <w:r w:rsidR="00297E31">
            <w:rPr>
              <w:noProof/>
            </w:rPr>
            <w:t>16</w:t>
          </w:r>
        </w:fldSimple>
      </w:p>
    </w:sdtContent>
  </w:sdt>
  <w:p w:rsidR="000B6629" w:rsidRDefault="000B66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A8" w:rsidRDefault="00EE07A8" w:rsidP="0006721F">
      <w:pPr>
        <w:spacing w:after="0" w:line="240" w:lineRule="auto"/>
      </w:pPr>
      <w:r>
        <w:separator/>
      </w:r>
    </w:p>
  </w:footnote>
  <w:footnote w:type="continuationSeparator" w:id="0">
    <w:p w:rsidR="00EE07A8" w:rsidRDefault="00EE07A8" w:rsidP="0006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EC4"/>
    <w:multiLevelType w:val="hybridMultilevel"/>
    <w:tmpl w:val="0BF05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F2B"/>
    <w:multiLevelType w:val="hybridMultilevel"/>
    <w:tmpl w:val="82E63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B56BA"/>
    <w:multiLevelType w:val="hybridMultilevel"/>
    <w:tmpl w:val="F10E6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4CA7"/>
    <w:multiLevelType w:val="hybridMultilevel"/>
    <w:tmpl w:val="C5F01882"/>
    <w:lvl w:ilvl="0" w:tplc="6316C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226"/>
    <w:multiLevelType w:val="hybridMultilevel"/>
    <w:tmpl w:val="187CA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71923"/>
    <w:multiLevelType w:val="hybridMultilevel"/>
    <w:tmpl w:val="07FEE72A"/>
    <w:lvl w:ilvl="0" w:tplc="6316C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A0B9E"/>
    <w:multiLevelType w:val="hybridMultilevel"/>
    <w:tmpl w:val="CAF2322E"/>
    <w:lvl w:ilvl="0" w:tplc="6316C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498E"/>
    <w:multiLevelType w:val="hybridMultilevel"/>
    <w:tmpl w:val="21EA6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D6FE1"/>
    <w:multiLevelType w:val="hybridMultilevel"/>
    <w:tmpl w:val="B9DCD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564FF"/>
    <w:multiLevelType w:val="hybridMultilevel"/>
    <w:tmpl w:val="90BA958C"/>
    <w:lvl w:ilvl="0" w:tplc="6316C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B25E2"/>
    <w:multiLevelType w:val="hybridMultilevel"/>
    <w:tmpl w:val="F57896A0"/>
    <w:lvl w:ilvl="0" w:tplc="CCC649E0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9294D"/>
    <w:multiLevelType w:val="hybridMultilevel"/>
    <w:tmpl w:val="61B6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5019D"/>
    <w:multiLevelType w:val="hybridMultilevel"/>
    <w:tmpl w:val="4D6A4598"/>
    <w:lvl w:ilvl="0" w:tplc="6FCC69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94A5B"/>
    <w:multiLevelType w:val="hybridMultilevel"/>
    <w:tmpl w:val="00CC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3B0D"/>
    <w:multiLevelType w:val="hybridMultilevel"/>
    <w:tmpl w:val="1E1EB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84112"/>
    <w:multiLevelType w:val="hybridMultilevel"/>
    <w:tmpl w:val="12D0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22F3C"/>
    <w:multiLevelType w:val="hybridMultilevel"/>
    <w:tmpl w:val="89D07B1A"/>
    <w:lvl w:ilvl="0" w:tplc="30744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0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B02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2E94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B247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B29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4C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3FA3C9C"/>
    <w:multiLevelType w:val="hybridMultilevel"/>
    <w:tmpl w:val="3ED0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D30B4"/>
    <w:multiLevelType w:val="hybridMultilevel"/>
    <w:tmpl w:val="7116F6E8"/>
    <w:lvl w:ilvl="0" w:tplc="C9A69B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3169C"/>
    <w:multiLevelType w:val="hybridMultilevel"/>
    <w:tmpl w:val="2D1E4970"/>
    <w:lvl w:ilvl="0" w:tplc="6316C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0554F"/>
    <w:multiLevelType w:val="hybridMultilevel"/>
    <w:tmpl w:val="3ED0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F593E"/>
    <w:multiLevelType w:val="hybridMultilevel"/>
    <w:tmpl w:val="00066454"/>
    <w:lvl w:ilvl="0" w:tplc="5CBC07C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815DC"/>
    <w:multiLevelType w:val="hybridMultilevel"/>
    <w:tmpl w:val="FB8E04C2"/>
    <w:lvl w:ilvl="0" w:tplc="F1062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23"/>
  </w:num>
  <w:num w:numId="7">
    <w:abstractNumId w:val="14"/>
  </w:num>
  <w:num w:numId="8">
    <w:abstractNumId w:val="6"/>
  </w:num>
  <w:num w:numId="9">
    <w:abstractNumId w:val="22"/>
  </w:num>
  <w:num w:numId="10">
    <w:abstractNumId w:val="3"/>
  </w:num>
  <w:num w:numId="11">
    <w:abstractNumId w:val="5"/>
  </w:num>
  <w:num w:numId="12">
    <w:abstractNumId w:val="20"/>
  </w:num>
  <w:num w:numId="13">
    <w:abstractNumId w:val="21"/>
  </w:num>
  <w:num w:numId="14">
    <w:abstractNumId w:val="10"/>
  </w:num>
  <w:num w:numId="15">
    <w:abstractNumId w:val="16"/>
  </w:num>
  <w:num w:numId="16">
    <w:abstractNumId w:val="12"/>
  </w:num>
  <w:num w:numId="17">
    <w:abstractNumId w:val="0"/>
  </w:num>
  <w:num w:numId="18">
    <w:abstractNumId w:val="2"/>
  </w:num>
  <w:num w:numId="19">
    <w:abstractNumId w:val="18"/>
  </w:num>
  <w:num w:numId="20">
    <w:abstractNumId w:val="8"/>
  </w:num>
  <w:num w:numId="21">
    <w:abstractNumId w:val="19"/>
  </w:num>
  <w:num w:numId="22">
    <w:abstractNumId w:val="15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08"/>
  <w:drawingGridHorizontalSpacing w:val="110"/>
  <w:drawingGridVerticalSpacing w:val="119"/>
  <w:displayHorizontalDrawingGridEvery w:val="0"/>
  <w:displayVerticalDrawingGridEvery w:val="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8EF"/>
    <w:rsid w:val="000062E3"/>
    <w:rsid w:val="00022A4C"/>
    <w:rsid w:val="00026FBA"/>
    <w:rsid w:val="0006721F"/>
    <w:rsid w:val="000833BD"/>
    <w:rsid w:val="000863D1"/>
    <w:rsid w:val="0009543D"/>
    <w:rsid w:val="000B0A27"/>
    <w:rsid w:val="000B6629"/>
    <w:rsid w:val="000C30D6"/>
    <w:rsid w:val="000D19AA"/>
    <w:rsid w:val="001043C4"/>
    <w:rsid w:val="001066C8"/>
    <w:rsid w:val="00115F7A"/>
    <w:rsid w:val="00131BDA"/>
    <w:rsid w:val="001339E7"/>
    <w:rsid w:val="00191ABE"/>
    <w:rsid w:val="00195181"/>
    <w:rsid w:val="001D15EB"/>
    <w:rsid w:val="001E18FE"/>
    <w:rsid w:val="00200069"/>
    <w:rsid w:val="002213F5"/>
    <w:rsid w:val="00246F43"/>
    <w:rsid w:val="00297E31"/>
    <w:rsid w:val="002F1AC9"/>
    <w:rsid w:val="00301794"/>
    <w:rsid w:val="00306F6F"/>
    <w:rsid w:val="00323EF7"/>
    <w:rsid w:val="0034388B"/>
    <w:rsid w:val="003523D8"/>
    <w:rsid w:val="00367E8D"/>
    <w:rsid w:val="003866C2"/>
    <w:rsid w:val="003A133E"/>
    <w:rsid w:val="003C70F2"/>
    <w:rsid w:val="003D2AB3"/>
    <w:rsid w:val="003E5B70"/>
    <w:rsid w:val="003F724C"/>
    <w:rsid w:val="00403DDA"/>
    <w:rsid w:val="00406BE1"/>
    <w:rsid w:val="0044471F"/>
    <w:rsid w:val="0046306E"/>
    <w:rsid w:val="004635F3"/>
    <w:rsid w:val="00477E91"/>
    <w:rsid w:val="00477F4A"/>
    <w:rsid w:val="0048482D"/>
    <w:rsid w:val="0048516B"/>
    <w:rsid w:val="004A06D7"/>
    <w:rsid w:val="004C17B7"/>
    <w:rsid w:val="004D5F81"/>
    <w:rsid w:val="004F59A5"/>
    <w:rsid w:val="0051724A"/>
    <w:rsid w:val="00527131"/>
    <w:rsid w:val="00560B98"/>
    <w:rsid w:val="0059037E"/>
    <w:rsid w:val="005A0D69"/>
    <w:rsid w:val="005A10F5"/>
    <w:rsid w:val="005D0C14"/>
    <w:rsid w:val="005D5444"/>
    <w:rsid w:val="006178E9"/>
    <w:rsid w:val="00622E42"/>
    <w:rsid w:val="00630D47"/>
    <w:rsid w:val="00636F76"/>
    <w:rsid w:val="0065237D"/>
    <w:rsid w:val="00672AAE"/>
    <w:rsid w:val="006752C9"/>
    <w:rsid w:val="0068226B"/>
    <w:rsid w:val="00695A0D"/>
    <w:rsid w:val="006C060E"/>
    <w:rsid w:val="006D4050"/>
    <w:rsid w:val="006E2623"/>
    <w:rsid w:val="006E52C2"/>
    <w:rsid w:val="006F5E96"/>
    <w:rsid w:val="006F6348"/>
    <w:rsid w:val="00711B89"/>
    <w:rsid w:val="0071595E"/>
    <w:rsid w:val="00720E33"/>
    <w:rsid w:val="00731F6C"/>
    <w:rsid w:val="00734E44"/>
    <w:rsid w:val="00755ED7"/>
    <w:rsid w:val="00781132"/>
    <w:rsid w:val="00783349"/>
    <w:rsid w:val="00793B5D"/>
    <w:rsid w:val="007A769B"/>
    <w:rsid w:val="007C377B"/>
    <w:rsid w:val="007D5E56"/>
    <w:rsid w:val="007F38B2"/>
    <w:rsid w:val="007F53B0"/>
    <w:rsid w:val="0082003E"/>
    <w:rsid w:val="0082386C"/>
    <w:rsid w:val="0085586B"/>
    <w:rsid w:val="0086576B"/>
    <w:rsid w:val="00874227"/>
    <w:rsid w:val="00885A87"/>
    <w:rsid w:val="008A129D"/>
    <w:rsid w:val="008A5882"/>
    <w:rsid w:val="008B03CF"/>
    <w:rsid w:val="008B0E99"/>
    <w:rsid w:val="008E308D"/>
    <w:rsid w:val="00951423"/>
    <w:rsid w:val="00983761"/>
    <w:rsid w:val="009A218C"/>
    <w:rsid w:val="009B5070"/>
    <w:rsid w:val="009C5AD8"/>
    <w:rsid w:val="009C6E0D"/>
    <w:rsid w:val="009D7581"/>
    <w:rsid w:val="009E5646"/>
    <w:rsid w:val="009E79AA"/>
    <w:rsid w:val="009F4D38"/>
    <w:rsid w:val="00A24253"/>
    <w:rsid w:val="00A26BC4"/>
    <w:rsid w:val="00A401F6"/>
    <w:rsid w:val="00A42AF8"/>
    <w:rsid w:val="00A6034F"/>
    <w:rsid w:val="00A627BE"/>
    <w:rsid w:val="00A64122"/>
    <w:rsid w:val="00A91B45"/>
    <w:rsid w:val="00A91F79"/>
    <w:rsid w:val="00AA53DC"/>
    <w:rsid w:val="00AC4B62"/>
    <w:rsid w:val="00AC741D"/>
    <w:rsid w:val="00AD68BB"/>
    <w:rsid w:val="00AE0261"/>
    <w:rsid w:val="00AE1BA2"/>
    <w:rsid w:val="00AF0842"/>
    <w:rsid w:val="00B256E2"/>
    <w:rsid w:val="00B669D0"/>
    <w:rsid w:val="00B87DB5"/>
    <w:rsid w:val="00BA5082"/>
    <w:rsid w:val="00BE3E7C"/>
    <w:rsid w:val="00BE48EF"/>
    <w:rsid w:val="00BF5472"/>
    <w:rsid w:val="00C16D92"/>
    <w:rsid w:val="00C37583"/>
    <w:rsid w:val="00C503FD"/>
    <w:rsid w:val="00C56E45"/>
    <w:rsid w:val="00C70B68"/>
    <w:rsid w:val="00CA66A0"/>
    <w:rsid w:val="00CB33F4"/>
    <w:rsid w:val="00CB7CC3"/>
    <w:rsid w:val="00CC6584"/>
    <w:rsid w:val="00CD23AF"/>
    <w:rsid w:val="00CF105E"/>
    <w:rsid w:val="00D02D0D"/>
    <w:rsid w:val="00D07060"/>
    <w:rsid w:val="00D12134"/>
    <w:rsid w:val="00D478C7"/>
    <w:rsid w:val="00D6197A"/>
    <w:rsid w:val="00DA6D0D"/>
    <w:rsid w:val="00DC6B6A"/>
    <w:rsid w:val="00DE5961"/>
    <w:rsid w:val="00DF551C"/>
    <w:rsid w:val="00E0200A"/>
    <w:rsid w:val="00E05DB0"/>
    <w:rsid w:val="00E11556"/>
    <w:rsid w:val="00E11C33"/>
    <w:rsid w:val="00E52521"/>
    <w:rsid w:val="00E52D92"/>
    <w:rsid w:val="00E53E90"/>
    <w:rsid w:val="00E7244C"/>
    <w:rsid w:val="00E7607C"/>
    <w:rsid w:val="00E912EA"/>
    <w:rsid w:val="00EC3731"/>
    <w:rsid w:val="00EC3A77"/>
    <w:rsid w:val="00EE07A8"/>
    <w:rsid w:val="00EF10AB"/>
    <w:rsid w:val="00EF1422"/>
    <w:rsid w:val="00F075FF"/>
    <w:rsid w:val="00F70B4F"/>
    <w:rsid w:val="00F711DD"/>
    <w:rsid w:val="00F8657E"/>
    <w:rsid w:val="00F9421A"/>
    <w:rsid w:val="00FB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8EF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BE48E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E48EF"/>
    <w:pPr>
      <w:ind w:left="720"/>
      <w:contextualSpacing/>
    </w:pPr>
  </w:style>
  <w:style w:type="character" w:styleId="a7">
    <w:name w:val="Strong"/>
    <w:basedOn w:val="a0"/>
    <w:uiPriority w:val="22"/>
    <w:qFormat/>
    <w:rsid w:val="00BE48EF"/>
    <w:rPr>
      <w:b/>
      <w:bCs/>
    </w:rPr>
  </w:style>
  <w:style w:type="paragraph" w:customStyle="1" w:styleId="a8">
    <w:name w:val="Базовый"/>
    <w:rsid w:val="00A91B4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table" w:styleId="a9">
    <w:name w:val="Table Grid"/>
    <w:basedOn w:val="a1"/>
    <w:uiPriority w:val="59"/>
    <w:rsid w:val="00A9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711B89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06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721F"/>
  </w:style>
  <w:style w:type="paragraph" w:styleId="ad">
    <w:name w:val="footer"/>
    <w:basedOn w:val="a"/>
    <w:link w:val="ae"/>
    <w:uiPriority w:val="99"/>
    <w:unhideWhenUsed/>
    <w:rsid w:val="0006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21F"/>
  </w:style>
  <w:style w:type="character" w:customStyle="1" w:styleId="a5">
    <w:name w:val="Без интервала Знак"/>
    <w:basedOn w:val="a0"/>
    <w:link w:val="a4"/>
    <w:uiPriority w:val="1"/>
    <w:rsid w:val="000B6629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1E31192AA94CA6B29CA2C7CCE14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7F108-E39D-4301-96FA-996BE336FA49}"/>
      </w:docPartPr>
      <w:docPartBody>
        <w:p w:rsidR="00A77157" w:rsidRDefault="00A77157" w:rsidP="00A77157">
          <w:pPr>
            <w:pStyle w:val="FF1E31192AA94CA6B29CA2C7CCE148C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4BB2ED962EE64DFE8B1784905F023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EC468-AC1A-4BA6-AF22-E9676F0F6602}"/>
      </w:docPartPr>
      <w:docPartBody>
        <w:p w:rsidR="00A77157" w:rsidRDefault="00A77157" w:rsidP="00A77157">
          <w:pPr>
            <w:pStyle w:val="4BB2ED962EE64DFE8B1784905F02399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D035DDE5C5C4FB1AB99C030FD186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B5512-C595-496B-BB52-EFE1A8004C69}"/>
      </w:docPartPr>
      <w:docPartBody>
        <w:p w:rsidR="00A77157" w:rsidRDefault="00A77157" w:rsidP="00A77157">
          <w:pPr>
            <w:pStyle w:val="ED035DDE5C5C4FB1AB99C030FD18651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D8A9367ED169457D93528ED061FF4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D1B22-FCDB-444D-87DE-03FF9CAFA694}"/>
      </w:docPartPr>
      <w:docPartBody>
        <w:p w:rsidR="00A77157" w:rsidRDefault="00A77157" w:rsidP="00A77157">
          <w:pPr>
            <w:pStyle w:val="D8A9367ED169457D93528ED061FF43D6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77157"/>
    <w:rsid w:val="00A77157"/>
    <w:rsid w:val="00B2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1E31192AA94CA6B29CA2C7CCE148C3">
    <w:name w:val="FF1E31192AA94CA6B29CA2C7CCE148C3"/>
    <w:rsid w:val="00A77157"/>
  </w:style>
  <w:style w:type="paragraph" w:customStyle="1" w:styleId="4BB2ED962EE64DFE8B1784905F02399A">
    <w:name w:val="4BB2ED962EE64DFE8B1784905F02399A"/>
    <w:rsid w:val="00A77157"/>
  </w:style>
  <w:style w:type="paragraph" w:customStyle="1" w:styleId="ED035DDE5C5C4FB1AB99C030FD18651F">
    <w:name w:val="ED035DDE5C5C4FB1AB99C030FD18651F"/>
    <w:rsid w:val="00A77157"/>
  </w:style>
  <w:style w:type="paragraph" w:customStyle="1" w:styleId="D8A9367ED169457D93528ED061FF43D6">
    <w:name w:val="D8A9367ED169457D93528ED061FF43D6"/>
    <w:rsid w:val="00A77157"/>
  </w:style>
  <w:style w:type="paragraph" w:customStyle="1" w:styleId="021AC0D683BE4CFFB22A30333AE47843">
    <w:name w:val="021AC0D683BE4CFFB22A30333AE47843"/>
    <w:rsid w:val="00A77157"/>
  </w:style>
  <w:style w:type="paragraph" w:customStyle="1" w:styleId="DED90A34C0DC466081833D7A0A6F4F3D">
    <w:name w:val="DED90A34C0DC466081833D7A0A6F4F3D"/>
    <w:rsid w:val="00A77157"/>
  </w:style>
  <w:style w:type="paragraph" w:customStyle="1" w:styleId="2FF61C19AFDE4090B19F0B9AFE0E615A">
    <w:name w:val="2FF61C19AFDE4090B19F0B9AFE0E615A"/>
    <w:rsid w:val="00A77157"/>
  </w:style>
  <w:style w:type="paragraph" w:customStyle="1" w:styleId="29F3093D335E4124BA0B57CA2D61F7DF">
    <w:name w:val="29F3093D335E4124BA0B57CA2D61F7DF"/>
    <w:rsid w:val="00A77157"/>
  </w:style>
  <w:style w:type="paragraph" w:customStyle="1" w:styleId="080266A830914A19BEED394F00DD757D">
    <w:name w:val="080266A830914A19BEED394F00DD757D"/>
    <w:rsid w:val="00A77157"/>
  </w:style>
  <w:style w:type="paragraph" w:customStyle="1" w:styleId="E3E7DA484B854DDC82BEDB86ECFAB56B">
    <w:name w:val="E3E7DA484B854DDC82BEDB86ECFAB56B"/>
    <w:rsid w:val="00A77157"/>
  </w:style>
  <w:style w:type="paragraph" w:customStyle="1" w:styleId="22A5B361F2AE43DBB067A34BB9113E7A">
    <w:name w:val="22A5B361F2AE43DBB067A34BB9113E7A"/>
    <w:rsid w:val="00A77157"/>
  </w:style>
  <w:style w:type="paragraph" w:customStyle="1" w:styleId="4298CFCDDFEB453A8CC21DA2A27329FF">
    <w:name w:val="4298CFCDDFEB453A8CC21DA2A27329FF"/>
    <w:rsid w:val="00A77157"/>
  </w:style>
  <w:style w:type="paragraph" w:customStyle="1" w:styleId="7B556DF29FEE4B0B94BEF9867BE45F0C">
    <w:name w:val="7B556DF29FEE4B0B94BEF9867BE45F0C"/>
    <w:rsid w:val="00A77157"/>
  </w:style>
  <w:style w:type="paragraph" w:customStyle="1" w:styleId="F336AC83F6A745BF83C327C9735AD6F1">
    <w:name w:val="F336AC83F6A745BF83C327C9735AD6F1"/>
    <w:rsid w:val="00A77157"/>
  </w:style>
  <w:style w:type="paragraph" w:customStyle="1" w:styleId="7AEA7CFC8AAB47D7BB2ADA97530A9491">
    <w:name w:val="7AEA7CFC8AAB47D7BB2ADA97530A9491"/>
    <w:rsid w:val="00A77157"/>
  </w:style>
  <w:style w:type="paragraph" w:customStyle="1" w:styleId="785BC04D4B834FC1A9D078E4B0C53600">
    <w:name w:val="785BC04D4B834FC1A9D078E4B0C53600"/>
    <w:rsid w:val="00A77157"/>
  </w:style>
  <w:style w:type="paragraph" w:customStyle="1" w:styleId="D8BCEB2EC9AF4215A1BC009D0DD04CFE">
    <w:name w:val="D8BCEB2EC9AF4215A1BC009D0DD04CFE"/>
    <w:rsid w:val="00A77157"/>
  </w:style>
  <w:style w:type="paragraph" w:customStyle="1" w:styleId="8C3C25B279E44DEAB938A045278C143C">
    <w:name w:val="8C3C25B279E44DEAB938A045278C143C"/>
    <w:rsid w:val="00A77157"/>
  </w:style>
  <w:style w:type="paragraph" w:customStyle="1" w:styleId="CD584658562E4A78B8C325993B282A36">
    <w:name w:val="CD584658562E4A78B8C325993B282A36"/>
    <w:rsid w:val="00A77157"/>
  </w:style>
  <w:style w:type="paragraph" w:customStyle="1" w:styleId="266D601BBFBF4A0C9A4517D9756517DB">
    <w:name w:val="266D601BBFBF4A0C9A4517D9756517DB"/>
    <w:rsid w:val="00A77157"/>
  </w:style>
  <w:style w:type="paragraph" w:customStyle="1" w:styleId="B41BDFE523FB46ED9E075C54872CD7CD">
    <w:name w:val="B41BDFE523FB46ED9E075C54872CD7CD"/>
    <w:rsid w:val="00A77157"/>
  </w:style>
  <w:style w:type="paragraph" w:customStyle="1" w:styleId="876CC8FB19864EE3908E589DDD2E6BE8">
    <w:name w:val="876CC8FB19864EE3908E589DDD2E6BE8"/>
    <w:rsid w:val="00A77157"/>
  </w:style>
  <w:style w:type="paragraph" w:customStyle="1" w:styleId="32A445F35FD941CA9ED1E2BBF2DD515D">
    <w:name w:val="32A445F35FD941CA9ED1E2BBF2DD515D"/>
    <w:rsid w:val="00A77157"/>
  </w:style>
  <w:style w:type="paragraph" w:customStyle="1" w:styleId="61BFDAEFFACE469C86A9C820AA85CE6A">
    <w:name w:val="61BFDAEFFACE469C86A9C820AA85CE6A"/>
    <w:rsid w:val="00A77157"/>
  </w:style>
  <w:style w:type="paragraph" w:customStyle="1" w:styleId="7389724390C741DBBF31D0CD1B29856D">
    <w:name w:val="7389724390C741DBBF31D0CD1B29856D"/>
    <w:rsid w:val="00A77157"/>
  </w:style>
  <w:style w:type="paragraph" w:customStyle="1" w:styleId="72183F5250604A3FA7B0442B246E13C0">
    <w:name w:val="72183F5250604A3FA7B0442B246E13C0"/>
    <w:rsid w:val="00A77157"/>
  </w:style>
  <w:style w:type="paragraph" w:customStyle="1" w:styleId="26F0C44A83864856AFF18C9532932BC9">
    <w:name w:val="26F0C44A83864856AFF18C9532932BC9"/>
    <w:rsid w:val="00A77157"/>
  </w:style>
  <w:style w:type="paragraph" w:customStyle="1" w:styleId="E53B4BCFE144418A89D8B10D3A0FC5A4">
    <w:name w:val="E53B4BCFE144418A89D8B10D3A0FC5A4"/>
    <w:rsid w:val="00A77157"/>
  </w:style>
  <w:style w:type="paragraph" w:customStyle="1" w:styleId="B9C552A97C0641F6A3AC9D5C3E3DBFBE">
    <w:name w:val="B9C552A97C0641F6A3AC9D5C3E3DBFBE"/>
    <w:rsid w:val="00A77157"/>
  </w:style>
  <w:style w:type="paragraph" w:customStyle="1" w:styleId="A5C3BDAA88274D64B3772B858B8C38CD">
    <w:name w:val="A5C3BDAA88274D64B3772B858B8C38CD"/>
    <w:rsid w:val="00A77157"/>
  </w:style>
  <w:style w:type="paragraph" w:customStyle="1" w:styleId="1B9AD5EBCA28443DB74CB395F76B3CB5">
    <w:name w:val="1B9AD5EBCA28443DB74CB395F76B3CB5"/>
    <w:rsid w:val="00A77157"/>
  </w:style>
  <w:style w:type="paragraph" w:customStyle="1" w:styleId="26D5DEB760664FC0B0009472A12D1A16">
    <w:name w:val="26D5DEB760664FC0B0009472A12D1A16"/>
    <w:rsid w:val="00A77157"/>
  </w:style>
  <w:style w:type="paragraph" w:customStyle="1" w:styleId="86DECA771EAA4C8E8572981ECB3972D4">
    <w:name w:val="86DECA771EAA4C8E8572981ECB3972D4"/>
    <w:rsid w:val="00A771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Бийск,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17C88-C157-4089-B904-1B175C5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Средняя общеобразовательная школа № 34»</Company>
  <LinksUpToDate>false</LinksUpToDate>
  <CharactersWithSpaces>2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окружающего мира</dc:title>
  <dc:subject>Тема урока: Холодные районы Земли: Северный ледовитый океан и Антарктида. Животный мир холодных районов.</dc:subject>
  <dc:creator> 1 класс, УМК «Школа России»</dc:creator>
  <cp:keywords/>
  <dc:description/>
  <cp:lastModifiedBy>Tess</cp:lastModifiedBy>
  <cp:revision>137</cp:revision>
  <dcterms:created xsi:type="dcterms:W3CDTF">2013-01-22T13:24:00Z</dcterms:created>
  <dcterms:modified xsi:type="dcterms:W3CDTF">2013-03-31T10:13:00Z</dcterms:modified>
</cp:coreProperties>
</file>